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1E82" w14:textId="77777777" w:rsidR="00A93D9A" w:rsidRPr="00324830" w:rsidRDefault="00A93D9A" w:rsidP="00A93D9A">
      <w:pPr>
        <w:spacing w:after="0"/>
        <w:ind w:left="2458" w:right="2132" w:hanging="5"/>
        <w:jc w:val="both"/>
        <w:rPr>
          <w:sz w:val="18"/>
          <w:szCs w:val="18"/>
        </w:rPr>
      </w:pPr>
      <w:r w:rsidRPr="00324830">
        <w:rPr>
          <w:sz w:val="18"/>
          <w:szCs w:val="18"/>
        </w:rPr>
        <w:t xml:space="preserve">G  R  O  V  E          G  I  N  S  B  E  R  G   </w:t>
      </w:r>
    </w:p>
    <w:p w14:paraId="59BD239D" w14:textId="124BF3C4" w:rsidR="00A93D9A" w:rsidRPr="00324830" w:rsidRDefault="00A93D9A" w:rsidP="00A93D9A">
      <w:pPr>
        <w:spacing w:after="0"/>
        <w:ind w:left="1755" w:right="2132" w:firstLine="369"/>
        <w:jc w:val="both"/>
        <w:rPr>
          <w:sz w:val="18"/>
          <w:szCs w:val="18"/>
        </w:rPr>
      </w:pPr>
      <w:r w:rsidRPr="00324830">
        <w:rPr>
          <w:sz w:val="18"/>
          <w:szCs w:val="18"/>
        </w:rPr>
        <w:t xml:space="preserve">    a r q u i t e c t u r a      d i s e ñ o   i n d u s t r i a l </w:t>
      </w:r>
    </w:p>
    <w:p w14:paraId="77D61AD7" w14:textId="25F2C5C9" w:rsidR="00B5203C" w:rsidRPr="00324830" w:rsidRDefault="00B5203C" w:rsidP="00B5203C">
      <w:pPr>
        <w:spacing w:after="0" w:line="256" w:lineRule="auto"/>
        <w:ind w:left="1047" w:right="0" w:firstLine="708"/>
        <w:rPr>
          <w:sz w:val="18"/>
          <w:szCs w:val="18"/>
          <w:lang w:val="fr-FR"/>
        </w:rPr>
      </w:pPr>
      <w:r w:rsidRPr="00324830">
        <w:rPr>
          <w:sz w:val="18"/>
          <w:szCs w:val="18"/>
        </w:rPr>
        <w:t xml:space="preserve">     </w:t>
      </w:r>
      <w:r w:rsidRPr="00324830">
        <w:rPr>
          <w:sz w:val="18"/>
          <w:szCs w:val="18"/>
          <w:lang w:val="fr-FR"/>
        </w:rPr>
        <w:t xml:space="preserve">cel. :+569.94048438 /  email: </w:t>
      </w:r>
      <w:r w:rsidRPr="00324830">
        <w:rPr>
          <w:color w:val="0000FF"/>
          <w:sz w:val="18"/>
          <w:szCs w:val="18"/>
          <w:u w:val="single" w:color="0000FF"/>
          <w:lang w:val="fr-FR"/>
        </w:rPr>
        <w:t>valeria@ggg.cl</w:t>
      </w:r>
      <w:r w:rsidRPr="00324830">
        <w:rPr>
          <w:sz w:val="18"/>
          <w:szCs w:val="18"/>
          <w:lang w:val="fr-FR"/>
        </w:rPr>
        <w:t xml:space="preserve">    www.ggg.cl</w:t>
      </w:r>
    </w:p>
    <w:p w14:paraId="06D36BAA" w14:textId="77777777" w:rsidR="00B5203C" w:rsidRPr="00324830" w:rsidRDefault="00B5203C" w:rsidP="00A93D9A">
      <w:pPr>
        <w:spacing w:after="0"/>
        <w:ind w:left="1755" w:right="2132" w:firstLine="369"/>
        <w:jc w:val="both"/>
        <w:rPr>
          <w:sz w:val="18"/>
          <w:szCs w:val="18"/>
          <w:lang w:val="fr-FR"/>
        </w:rPr>
      </w:pPr>
    </w:p>
    <w:p w14:paraId="6E8E0C14" w14:textId="7F0E1DEF" w:rsidR="00EB46ED" w:rsidRPr="00324830" w:rsidRDefault="00EB46ED" w:rsidP="00EB46ED">
      <w:pPr>
        <w:spacing w:after="1" w:line="256" w:lineRule="auto"/>
        <w:ind w:left="0" w:right="0" w:firstLine="0"/>
        <w:rPr>
          <w:sz w:val="18"/>
          <w:szCs w:val="18"/>
        </w:rPr>
      </w:pPr>
      <w:r w:rsidRPr="00324830">
        <w:rPr>
          <w:b/>
          <w:sz w:val="18"/>
          <w:szCs w:val="18"/>
        </w:rPr>
        <w:t xml:space="preserve">Valeria Ginsberg Schürmann                                  </w:t>
      </w:r>
      <w:r w:rsidR="00DD4AB9" w:rsidRPr="00324830">
        <w:rPr>
          <w:b/>
          <w:sz w:val="18"/>
          <w:szCs w:val="18"/>
        </w:rPr>
        <w:t xml:space="preserve">          </w:t>
      </w:r>
      <w:r w:rsidR="003E2508" w:rsidRPr="00324830">
        <w:rPr>
          <w:sz w:val="18"/>
          <w:szCs w:val="18"/>
        </w:rPr>
        <w:t xml:space="preserve">Fecha Nacimiento:  02 /  08 / </w:t>
      </w:r>
      <w:r w:rsidRPr="00324830">
        <w:rPr>
          <w:sz w:val="18"/>
          <w:szCs w:val="18"/>
        </w:rPr>
        <w:t xml:space="preserve">1971 </w:t>
      </w:r>
    </w:p>
    <w:p w14:paraId="5A725207" w14:textId="4A7EEBF3" w:rsidR="00EB46ED" w:rsidRPr="00324830" w:rsidRDefault="00EB46ED" w:rsidP="00EB46ED">
      <w:pPr>
        <w:tabs>
          <w:tab w:val="center" w:pos="4404"/>
        </w:tabs>
        <w:spacing w:after="3" w:line="249" w:lineRule="auto"/>
        <w:ind w:left="-15" w:right="0" w:firstLine="0"/>
        <w:rPr>
          <w:sz w:val="18"/>
          <w:szCs w:val="18"/>
        </w:rPr>
      </w:pPr>
      <w:r w:rsidRPr="00324830">
        <w:rPr>
          <w:b/>
          <w:sz w:val="18"/>
          <w:szCs w:val="18"/>
        </w:rPr>
        <w:t>Diseñadora Industrial</w:t>
      </w:r>
      <w:r w:rsidRPr="00324830">
        <w:rPr>
          <w:sz w:val="18"/>
          <w:szCs w:val="18"/>
        </w:rPr>
        <w:t xml:space="preserve">  </w:t>
      </w:r>
      <w:r w:rsidRPr="00324830">
        <w:rPr>
          <w:sz w:val="18"/>
          <w:szCs w:val="18"/>
        </w:rPr>
        <w:tab/>
        <w:t xml:space="preserve">                             </w:t>
      </w:r>
      <w:r w:rsidR="00DD4AB9" w:rsidRPr="00324830">
        <w:rPr>
          <w:sz w:val="18"/>
          <w:szCs w:val="18"/>
        </w:rPr>
        <w:t xml:space="preserve">                    </w:t>
      </w:r>
      <w:r w:rsidR="00A60FF9" w:rsidRPr="00324830">
        <w:rPr>
          <w:sz w:val="18"/>
          <w:szCs w:val="18"/>
        </w:rPr>
        <w:t xml:space="preserve"> </w:t>
      </w:r>
      <w:r w:rsidR="00324830" w:rsidRPr="00324830">
        <w:rPr>
          <w:sz w:val="18"/>
          <w:szCs w:val="18"/>
        </w:rPr>
        <w:t xml:space="preserve">     </w:t>
      </w:r>
      <w:r w:rsidRPr="00324830">
        <w:rPr>
          <w:sz w:val="18"/>
          <w:szCs w:val="18"/>
        </w:rPr>
        <w:t xml:space="preserve">C.I.: 10.851.995-9 </w:t>
      </w:r>
    </w:p>
    <w:p w14:paraId="6EC1ACA2" w14:textId="77777777" w:rsidR="00EB46ED" w:rsidRPr="00324830" w:rsidRDefault="00970F15" w:rsidP="00EB46ED">
      <w:pPr>
        <w:spacing w:after="3" w:line="249" w:lineRule="auto"/>
        <w:ind w:left="-5" w:right="0"/>
        <w:rPr>
          <w:sz w:val="18"/>
          <w:szCs w:val="18"/>
        </w:rPr>
      </w:pPr>
      <w:r w:rsidRPr="00324830">
        <w:rPr>
          <w:b/>
          <w:sz w:val="18"/>
          <w:szCs w:val="18"/>
        </w:rPr>
        <w:t xml:space="preserve">Post </w:t>
      </w:r>
      <w:r w:rsidR="00D436D1" w:rsidRPr="00324830">
        <w:rPr>
          <w:b/>
          <w:sz w:val="18"/>
          <w:szCs w:val="18"/>
        </w:rPr>
        <w:t xml:space="preserve">Grado </w:t>
      </w:r>
      <w:r w:rsidR="00EB46ED" w:rsidRPr="00324830">
        <w:rPr>
          <w:b/>
          <w:sz w:val="18"/>
          <w:szCs w:val="18"/>
        </w:rPr>
        <w:t>CDG-Alemania en</w:t>
      </w:r>
      <w:r w:rsidR="00EB46ED" w:rsidRPr="00324830">
        <w:rPr>
          <w:sz w:val="18"/>
          <w:szCs w:val="18"/>
        </w:rPr>
        <w:t xml:space="preserve">                                      </w:t>
      </w:r>
      <w:r w:rsidR="00DD4AB9" w:rsidRPr="00324830">
        <w:rPr>
          <w:sz w:val="18"/>
          <w:szCs w:val="18"/>
        </w:rPr>
        <w:t xml:space="preserve">     </w:t>
      </w:r>
      <w:r w:rsidR="00EB46ED" w:rsidRPr="00324830">
        <w:rPr>
          <w:sz w:val="18"/>
          <w:szCs w:val="18"/>
        </w:rPr>
        <w:t xml:space="preserve">Nacionalidad:chilena </w:t>
      </w:r>
    </w:p>
    <w:p w14:paraId="1708B7BE" w14:textId="260CBE21" w:rsidR="00EB46ED" w:rsidRPr="00324830" w:rsidRDefault="00EB46ED" w:rsidP="00EB46ED">
      <w:pPr>
        <w:spacing w:after="3" w:line="249" w:lineRule="auto"/>
        <w:ind w:left="-5" w:right="0"/>
        <w:rPr>
          <w:sz w:val="18"/>
          <w:szCs w:val="18"/>
        </w:rPr>
      </w:pPr>
      <w:r w:rsidRPr="00324830">
        <w:rPr>
          <w:b/>
          <w:sz w:val="18"/>
          <w:szCs w:val="18"/>
        </w:rPr>
        <w:t xml:space="preserve">Diseño y Desarrollo de producto </w:t>
      </w:r>
      <w:r w:rsidRPr="00324830">
        <w:rPr>
          <w:sz w:val="18"/>
          <w:szCs w:val="18"/>
        </w:rPr>
        <w:t xml:space="preserve">                               </w:t>
      </w:r>
      <w:r w:rsidR="00DD4AB9" w:rsidRPr="00324830">
        <w:rPr>
          <w:sz w:val="18"/>
          <w:szCs w:val="18"/>
        </w:rPr>
        <w:t xml:space="preserve">      </w:t>
      </w:r>
      <w:r w:rsidRPr="00324830">
        <w:rPr>
          <w:sz w:val="18"/>
          <w:szCs w:val="18"/>
        </w:rPr>
        <w:t xml:space="preserve">Estado Civil: Casada – 3 hijos. </w:t>
      </w:r>
      <w:r w:rsidRPr="00324830">
        <w:rPr>
          <w:sz w:val="18"/>
          <w:szCs w:val="18"/>
        </w:rPr>
        <w:tab/>
        <w:t xml:space="preserve"> </w:t>
      </w:r>
      <w:r w:rsidRPr="00324830">
        <w:rPr>
          <w:sz w:val="18"/>
          <w:szCs w:val="18"/>
        </w:rPr>
        <w:tab/>
        <w:t xml:space="preserve"> </w:t>
      </w:r>
      <w:r w:rsidRPr="00324830">
        <w:rPr>
          <w:b/>
          <w:sz w:val="18"/>
          <w:szCs w:val="18"/>
        </w:rPr>
        <w:t xml:space="preserve">Orientado al medio ambiente. </w:t>
      </w:r>
      <w:r w:rsidRPr="00324830">
        <w:rPr>
          <w:sz w:val="18"/>
          <w:szCs w:val="18"/>
        </w:rPr>
        <w:t xml:space="preserve">                                   </w:t>
      </w:r>
      <w:r w:rsidR="00DD4AB9" w:rsidRPr="00324830">
        <w:rPr>
          <w:sz w:val="18"/>
          <w:szCs w:val="18"/>
        </w:rPr>
        <w:t xml:space="preserve">      </w:t>
      </w:r>
      <w:r w:rsidR="00C175DA" w:rsidRPr="00324830">
        <w:rPr>
          <w:sz w:val="18"/>
          <w:szCs w:val="18"/>
        </w:rPr>
        <w:t>Fono</w:t>
      </w:r>
      <w:r w:rsidRPr="00324830">
        <w:rPr>
          <w:sz w:val="18"/>
          <w:szCs w:val="18"/>
        </w:rPr>
        <w:t xml:space="preserve">.: +569.94048438 </w:t>
      </w:r>
    </w:p>
    <w:p w14:paraId="447DB549" w14:textId="3858BC23" w:rsidR="00EB46ED" w:rsidRPr="00324830" w:rsidRDefault="00116F6E" w:rsidP="00EB46ED">
      <w:pPr>
        <w:spacing w:after="3" w:line="249" w:lineRule="auto"/>
        <w:ind w:left="-5" w:right="0"/>
        <w:rPr>
          <w:sz w:val="18"/>
          <w:szCs w:val="18"/>
        </w:rPr>
      </w:pPr>
      <w:hyperlink r:id="rId8" w:history="1">
        <w:r w:rsidR="00EB46ED" w:rsidRPr="00324830">
          <w:rPr>
            <w:rStyle w:val="Hipervnculo"/>
            <w:b/>
            <w:sz w:val="18"/>
            <w:szCs w:val="18"/>
          </w:rPr>
          <w:t>www.ggg.cl</w:t>
        </w:r>
      </w:hyperlink>
      <w:r w:rsidR="00EB46ED" w:rsidRPr="00324830">
        <w:rPr>
          <w:b/>
          <w:sz w:val="18"/>
          <w:szCs w:val="18"/>
        </w:rPr>
        <w:t xml:space="preserve"> </w:t>
      </w:r>
      <w:r w:rsidR="00EB46ED" w:rsidRPr="00324830">
        <w:rPr>
          <w:b/>
          <w:sz w:val="18"/>
          <w:szCs w:val="18"/>
        </w:rPr>
        <w:tab/>
      </w:r>
      <w:r w:rsidR="00EB46ED" w:rsidRPr="00324830">
        <w:rPr>
          <w:b/>
          <w:sz w:val="18"/>
          <w:szCs w:val="18"/>
        </w:rPr>
        <w:tab/>
      </w:r>
      <w:r w:rsidR="00EB46ED" w:rsidRPr="00324830">
        <w:rPr>
          <w:b/>
          <w:sz w:val="18"/>
          <w:szCs w:val="18"/>
        </w:rPr>
        <w:tab/>
      </w:r>
      <w:r w:rsidR="00EB46ED" w:rsidRPr="00324830">
        <w:rPr>
          <w:b/>
          <w:sz w:val="18"/>
          <w:szCs w:val="18"/>
        </w:rPr>
        <w:tab/>
      </w:r>
      <w:r w:rsidR="00EB46ED" w:rsidRPr="00324830">
        <w:rPr>
          <w:b/>
          <w:sz w:val="18"/>
          <w:szCs w:val="18"/>
        </w:rPr>
        <w:tab/>
      </w:r>
      <w:r w:rsidR="00EB46ED" w:rsidRPr="00324830">
        <w:rPr>
          <w:sz w:val="18"/>
          <w:szCs w:val="18"/>
        </w:rPr>
        <w:t xml:space="preserve">   </w:t>
      </w:r>
      <w:r w:rsidR="00DD4AB9" w:rsidRPr="00324830">
        <w:rPr>
          <w:sz w:val="18"/>
          <w:szCs w:val="18"/>
        </w:rPr>
        <w:t xml:space="preserve">          </w:t>
      </w:r>
      <w:r w:rsidR="00324830" w:rsidRPr="00324830">
        <w:rPr>
          <w:sz w:val="18"/>
          <w:szCs w:val="18"/>
        </w:rPr>
        <w:t xml:space="preserve">    </w:t>
      </w:r>
      <w:r w:rsidR="00EB46ED" w:rsidRPr="00324830">
        <w:rPr>
          <w:sz w:val="18"/>
          <w:szCs w:val="18"/>
        </w:rPr>
        <w:t>email:valeria@ggg.cl</w:t>
      </w:r>
    </w:p>
    <w:p w14:paraId="25A09361" w14:textId="77777777" w:rsidR="002C35A2" w:rsidRPr="00324830" w:rsidRDefault="00EB46ED" w:rsidP="002C35A2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             </w:t>
      </w:r>
    </w:p>
    <w:p w14:paraId="1C42AC42" w14:textId="77777777" w:rsidR="00EB46ED" w:rsidRPr="00324830" w:rsidRDefault="00EB46ED" w:rsidP="002C35A2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b/>
          <w:sz w:val="18"/>
          <w:szCs w:val="18"/>
          <w:u w:val="single"/>
        </w:rPr>
        <w:t xml:space="preserve">Formación profesional  </w:t>
      </w:r>
    </w:p>
    <w:p w14:paraId="0CE95A19" w14:textId="77777777" w:rsidR="0044035B" w:rsidRPr="00324830" w:rsidRDefault="0044035B" w:rsidP="00B5203C">
      <w:pPr>
        <w:ind w:left="0" w:firstLine="0"/>
        <w:rPr>
          <w:sz w:val="18"/>
          <w:szCs w:val="18"/>
        </w:rPr>
      </w:pPr>
      <w:r w:rsidRPr="00324830">
        <w:rPr>
          <w:sz w:val="18"/>
          <w:szCs w:val="18"/>
        </w:rPr>
        <w:t>1990-1992: 2 años de Arquitectura Universidad Central, Santiago-Chile.</w:t>
      </w:r>
    </w:p>
    <w:p w14:paraId="6F321D4A" w14:textId="77777777" w:rsidR="007D2224" w:rsidRPr="00324830" w:rsidRDefault="007D2224" w:rsidP="0044035B">
      <w:pPr>
        <w:ind w:left="-5"/>
        <w:rPr>
          <w:sz w:val="18"/>
          <w:szCs w:val="18"/>
        </w:rPr>
      </w:pPr>
      <w:r w:rsidRPr="00324830">
        <w:rPr>
          <w:sz w:val="18"/>
          <w:szCs w:val="18"/>
        </w:rPr>
        <w:t>1997: Certificado Indura</w:t>
      </w:r>
    </w:p>
    <w:p w14:paraId="014ACBDA" w14:textId="77777777" w:rsidR="00C9459C" w:rsidRPr="00324830" w:rsidRDefault="00EB46ED" w:rsidP="0044035B">
      <w:pPr>
        <w:ind w:left="-5"/>
        <w:rPr>
          <w:sz w:val="18"/>
          <w:szCs w:val="18"/>
        </w:rPr>
      </w:pPr>
      <w:r w:rsidRPr="00324830">
        <w:rPr>
          <w:sz w:val="18"/>
          <w:szCs w:val="18"/>
        </w:rPr>
        <w:t>1997</w:t>
      </w:r>
      <w:r w:rsidR="0044035B" w:rsidRPr="00324830">
        <w:rPr>
          <w:sz w:val="18"/>
          <w:szCs w:val="18"/>
        </w:rPr>
        <w:t>: Diseñadora Industrial gradu</w:t>
      </w:r>
      <w:r w:rsidR="00C9459C" w:rsidRPr="00324830">
        <w:rPr>
          <w:sz w:val="18"/>
          <w:szCs w:val="18"/>
        </w:rPr>
        <w:t xml:space="preserve">ada con distinción máxima </w:t>
      </w:r>
    </w:p>
    <w:p w14:paraId="709A802A" w14:textId="047609AB" w:rsidR="0044035B" w:rsidRPr="00324830" w:rsidRDefault="00C9459C" w:rsidP="00C9459C">
      <w:pPr>
        <w:ind w:left="-5"/>
        <w:rPr>
          <w:sz w:val="18"/>
          <w:szCs w:val="18"/>
        </w:rPr>
      </w:pPr>
      <w:r w:rsidRPr="00324830">
        <w:rPr>
          <w:sz w:val="18"/>
          <w:szCs w:val="18"/>
        </w:rPr>
        <w:t>Universidad Diego Portales,</w:t>
      </w:r>
      <w:r w:rsidR="0044035B" w:rsidRPr="00324830">
        <w:rPr>
          <w:sz w:val="18"/>
          <w:szCs w:val="18"/>
        </w:rPr>
        <w:t>Santiago de Chile</w:t>
      </w:r>
      <w:r w:rsidR="007D2224" w:rsidRPr="00324830">
        <w:rPr>
          <w:sz w:val="18"/>
          <w:szCs w:val="18"/>
        </w:rPr>
        <w:t>.</w:t>
      </w:r>
    </w:p>
    <w:p w14:paraId="7233B4D4" w14:textId="77777777" w:rsidR="00EB46ED" w:rsidRPr="00324830" w:rsidRDefault="007D2224" w:rsidP="007D2224">
      <w:pPr>
        <w:ind w:left="0" w:firstLine="0"/>
        <w:rPr>
          <w:sz w:val="18"/>
          <w:szCs w:val="18"/>
          <w:lang w:val="de-DE"/>
        </w:rPr>
      </w:pPr>
      <w:r w:rsidRPr="00324830">
        <w:rPr>
          <w:sz w:val="18"/>
          <w:szCs w:val="18"/>
          <w:lang w:val="de-DE"/>
        </w:rPr>
        <w:t>1998:</w:t>
      </w:r>
      <w:r w:rsidR="00EB46ED" w:rsidRPr="00324830">
        <w:rPr>
          <w:sz w:val="18"/>
          <w:szCs w:val="18"/>
          <w:lang w:val="de-DE"/>
        </w:rPr>
        <w:t xml:space="preserve"> intercambio Universidad “Kunsthochschule der Bildenden Künste”. </w:t>
      </w:r>
    </w:p>
    <w:p w14:paraId="44AD26AC" w14:textId="77777777" w:rsidR="00EB46ED" w:rsidRPr="00324830" w:rsidRDefault="00EB46ED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Saarbrücken - Alemania. </w:t>
      </w:r>
    </w:p>
    <w:p w14:paraId="41B15F7D" w14:textId="77777777" w:rsidR="007D2224" w:rsidRPr="00324830" w:rsidRDefault="007D2224" w:rsidP="007D2224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1998 :Certificado “Creación de empresas.”  Deutsche Ausgleichsbank. Colonia - Alemania. </w:t>
      </w:r>
    </w:p>
    <w:p w14:paraId="4CA9116E" w14:textId="77777777" w:rsidR="007D2224" w:rsidRPr="00324830" w:rsidRDefault="007D2224" w:rsidP="007D2224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1998:Cerificado “Gestión Empresarial Internacional C.D.G.” Colonia - Alemania. </w:t>
      </w:r>
    </w:p>
    <w:p w14:paraId="0D0E8CB2" w14:textId="77777777" w:rsidR="0044035B" w:rsidRPr="00324830" w:rsidRDefault="0044035B" w:rsidP="0044035B">
      <w:pPr>
        <w:ind w:left="-5" w:right="379"/>
        <w:rPr>
          <w:sz w:val="18"/>
          <w:szCs w:val="18"/>
        </w:rPr>
      </w:pPr>
      <w:r w:rsidRPr="00324830">
        <w:rPr>
          <w:sz w:val="18"/>
          <w:szCs w:val="18"/>
        </w:rPr>
        <w:t xml:space="preserve">1999: Post </w:t>
      </w:r>
      <w:r w:rsidR="00970F15" w:rsidRPr="00324830">
        <w:rPr>
          <w:sz w:val="18"/>
          <w:szCs w:val="18"/>
        </w:rPr>
        <w:t>Grado</w:t>
      </w:r>
      <w:r w:rsidR="00400E12" w:rsidRPr="00324830">
        <w:rPr>
          <w:sz w:val="18"/>
          <w:szCs w:val="18"/>
        </w:rPr>
        <w:t xml:space="preserve"> </w:t>
      </w:r>
      <w:r w:rsidRPr="00324830">
        <w:rPr>
          <w:sz w:val="18"/>
          <w:szCs w:val="18"/>
        </w:rPr>
        <w:t>“Diseño y Desarrollo del Producto, orientado al Medio Ambiente por CDG</w:t>
      </w:r>
      <w:r w:rsidR="00400E12" w:rsidRPr="00324830">
        <w:rPr>
          <w:sz w:val="18"/>
          <w:szCs w:val="18"/>
        </w:rPr>
        <w:t>-Alemania.</w:t>
      </w:r>
    </w:p>
    <w:p w14:paraId="02383314" w14:textId="77777777" w:rsidR="00EB46ED" w:rsidRPr="00324830" w:rsidRDefault="008752C2" w:rsidP="0044035B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  <w:lang w:val="fr-FR"/>
        </w:rPr>
        <w:t>2000:</w:t>
      </w:r>
      <w:r w:rsidR="00EB46ED" w:rsidRPr="00324830">
        <w:rPr>
          <w:sz w:val="18"/>
          <w:szCs w:val="18"/>
          <w:lang w:val="fr-FR"/>
        </w:rPr>
        <w:t xml:space="preserve">Diploma de “Fuego, bronce y vidrio” en la École Des Arts et Métiers de Saint Paul sur Ubaye Des Alpes Maître Frederic Block.– </w:t>
      </w:r>
      <w:r w:rsidR="00EB46ED" w:rsidRPr="00324830">
        <w:rPr>
          <w:sz w:val="18"/>
          <w:szCs w:val="18"/>
        </w:rPr>
        <w:t xml:space="preserve">Francia. </w:t>
      </w:r>
    </w:p>
    <w:p w14:paraId="410C3266" w14:textId="77777777" w:rsidR="0044035B" w:rsidRPr="00324830" w:rsidRDefault="0044035B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Certificado Fundamentos Antropologicos del Modelo Educativo.</w:t>
      </w:r>
    </w:p>
    <w:p w14:paraId="0BF64C60" w14:textId="77777777" w:rsidR="00EB46ED" w:rsidRPr="00324830" w:rsidRDefault="008752C2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Certificado M</w:t>
      </w:r>
      <w:r w:rsidR="00EB46ED" w:rsidRPr="00324830">
        <w:rPr>
          <w:sz w:val="18"/>
          <w:szCs w:val="18"/>
        </w:rPr>
        <w:t xml:space="preserve">odelo </w:t>
      </w:r>
      <w:r w:rsidRPr="00324830">
        <w:rPr>
          <w:sz w:val="18"/>
          <w:szCs w:val="18"/>
        </w:rPr>
        <w:t>E</w:t>
      </w:r>
      <w:r w:rsidR="00EB46ED" w:rsidRPr="00324830">
        <w:rPr>
          <w:sz w:val="18"/>
          <w:szCs w:val="18"/>
        </w:rPr>
        <w:t xml:space="preserve">ducativo en </w:t>
      </w:r>
      <w:r w:rsidRPr="00324830">
        <w:rPr>
          <w:sz w:val="18"/>
          <w:szCs w:val="18"/>
        </w:rPr>
        <w:t>F</w:t>
      </w:r>
      <w:r w:rsidR="00EB46ED" w:rsidRPr="00324830">
        <w:rPr>
          <w:sz w:val="18"/>
          <w:szCs w:val="18"/>
        </w:rPr>
        <w:t xml:space="preserve">ormacion </w:t>
      </w:r>
      <w:r w:rsidRPr="00324830">
        <w:rPr>
          <w:sz w:val="18"/>
          <w:szCs w:val="18"/>
        </w:rPr>
        <w:t>V</w:t>
      </w:r>
      <w:r w:rsidR="00EB46ED" w:rsidRPr="00324830">
        <w:rPr>
          <w:sz w:val="18"/>
          <w:szCs w:val="18"/>
        </w:rPr>
        <w:t>ocacional</w:t>
      </w:r>
      <w:r w:rsidRPr="00324830">
        <w:rPr>
          <w:sz w:val="18"/>
          <w:szCs w:val="18"/>
        </w:rPr>
        <w:t>.</w:t>
      </w:r>
    </w:p>
    <w:p w14:paraId="02DCB6C7" w14:textId="77777777" w:rsidR="00EB46ED" w:rsidRPr="00324830" w:rsidRDefault="008752C2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Certificado M</w:t>
      </w:r>
      <w:r w:rsidR="00EB46ED" w:rsidRPr="00324830">
        <w:rPr>
          <w:sz w:val="18"/>
          <w:szCs w:val="18"/>
        </w:rPr>
        <w:t xml:space="preserve">odelo de </w:t>
      </w:r>
      <w:r w:rsidRPr="00324830">
        <w:rPr>
          <w:sz w:val="18"/>
          <w:szCs w:val="18"/>
        </w:rPr>
        <w:t>C</w:t>
      </w:r>
      <w:r w:rsidR="00EB46ED" w:rsidRPr="00324830">
        <w:rPr>
          <w:sz w:val="18"/>
          <w:szCs w:val="18"/>
        </w:rPr>
        <w:t xml:space="preserve">ompetencia en el mundo del </w:t>
      </w:r>
      <w:r w:rsidRPr="00324830">
        <w:rPr>
          <w:sz w:val="18"/>
          <w:szCs w:val="18"/>
        </w:rPr>
        <w:t>T</w:t>
      </w:r>
      <w:r w:rsidR="00EB46ED" w:rsidRPr="00324830">
        <w:rPr>
          <w:sz w:val="18"/>
          <w:szCs w:val="18"/>
        </w:rPr>
        <w:t>rabajo</w:t>
      </w:r>
      <w:r w:rsidRPr="00324830">
        <w:rPr>
          <w:sz w:val="18"/>
          <w:szCs w:val="18"/>
        </w:rPr>
        <w:t>.</w:t>
      </w:r>
      <w:r w:rsidR="00EB46ED" w:rsidRPr="00324830">
        <w:rPr>
          <w:sz w:val="18"/>
          <w:szCs w:val="18"/>
        </w:rPr>
        <w:t xml:space="preserve"> </w:t>
      </w:r>
    </w:p>
    <w:p w14:paraId="685C90BC" w14:textId="77777777" w:rsidR="0044035B" w:rsidRPr="00324830" w:rsidRDefault="0044035B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Certificado Modelo Desarrollo profesional.</w:t>
      </w:r>
    </w:p>
    <w:p w14:paraId="42296F17" w14:textId="77777777" w:rsidR="0044035B" w:rsidRPr="00324830" w:rsidRDefault="0044035B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 Certificado Diseño Actividad Aprendizajes Efectivas.</w:t>
      </w:r>
    </w:p>
    <w:p w14:paraId="4A979A53" w14:textId="7B41A48D" w:rsidR="0044035B" w:rsidRPr="00324830" w:rsidRDefault="0044035B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Certificado Diseño Desarrollo Instrucci</w:t>
      </w:r>
      <w:r w:rsidR="00412540" w:rsidRPr="00324830">
        <w:rPr>
          <w:sz w:val="18"/>
          <w:szCs w:val="18"/>
        </w:rPr>
        <w:t>o</w:t>
      </w:r>
      <w:r w:rsidRPr="00324830">
        <w:rPr>
          <w:sz w:val="18"/>
          <w:szCs w:val="18"/>
        </w:rPr>
        <w:t>nal Asignatura.</w:t>
      </w:r>
    </w:p>
    <w:p w14:paraId="35083B3E" w14:textId="27D61372" w:rsidR="0044035B" w:rsidRPr="00324830" w:rsidRDefault="00AD6A48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1:Certificado Ecodiseño/Diseño para la Sostenibilidad /Dr.Alejandro Chacon A.7</w:t>
      </w:r>
    </w:p>
    <w:p w14:paraId="17D5923E" w14:textId="55FF831C" w:rsidR="008752C2" w:rsidRPr="00324830" w:rsidRDefault="008752C2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2:Certificado Taller Design Thinking</w:t>
      </w:r>
      <w:r w:rsidR="00820816" w:rsidRPr="00324830">
        <w:rPr>
          <w:sz w:val="18"/>
          <w:szCs w:val="18"/>
        </w:rPr>
        <w:t xml:space="preserve"> con Identidad Local.</w:t>
      </w:r>
    </w:p>
    <w:p w14:paraId="4655B5E5" w14:textId="2E92C966" w:rsidR="00B5203C" w:rsidRPr="00324830" w:rsidRDefault="00B5203C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20:Certificado Agentes de Cambio</w:t>
      </w:r>
      <w:r w:rsidR="00AD6A48" w:rsidRPr="00324830">
        <w:rPr>
          <w:sz w:val="18"/>
          <w:szCs w:val="18"/>
        </w:rPr>
        <w:t xml:space="preserve"> para la Regeneración Ecosocial /UC/</w:t>
      </w:r>
    </w:p>
    <w:p w14:paraId="45E874D1" w14:textId="2B36C407" w:rsidR="00714595" w:rsidRPr="00324830" w:rsidRDefault="00291CA9" w:rsidP="00324830">
      <w:pPr>
        <w:spacing w:after="0" w:line="240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2022                   </w:t>
      </w:r>
      <w:r w:rsidR="00B97081" w:rsidRPr="00324830">
        <w:rPr>
          <w:sz w:val="18"/>
          <w:szCs w:val="18"/>
        </w:rPr>
        <w:t xml:space="preserve">Biomimesis Circularmente Spa-Consultoria en Economia Circular y  Sustentabilidad. </w:t>
      </w:r>
    </w:p>
    <w:p w14:paraId="67B37162" w14:textId="35D3A85F" w:rsidR="00AD6A48" w:rsidRPr="00324830" w:rsidRDefault="00714595" w:rsidP="00714595">
      <w:pPr>
        <w:spacing w:after="0" w:line="240" w:lineRule="auto"/>
        <w:ind w:right="0"/>
        <w:rPr>
          <w:rFonts w:eastAsia="Times New Roman"/>
          <w:color w:val="222222"/>
          <w:sz w:val="18"/>
          <w:szCs w:val="18"/>
          <w:lang w:val="es-CL" w:eastAsia="es-CL"/>
        </w:rPr>
      </w:pPr>
      <w:r w:rsidRPr="00324830">
        <w:rPr>
          <w:sz w:val="18"/>
          <w:szCs w:val="18"/>
        </w:rPr>
        <w:t>2024</w:t>
      </w:r>
      <w:r w:rsidRPr="00324830">
        <w:rPr>
          <w:rFonts w:eastAsia="Times New Roman"/>
          <w:color w:val="222222"/>
          <w:sz w:val="18"/>
          <w:szCs w:val="18"/>
          <w:lang w:val="es-CL" w:eastAsia="es-CL"/>
        </w:rPr>
        <w:t xml:space="preserve">                </w:t>
      </w:r>
      <w:r w:rsidRPr="00324830">
        <w:rPr>
          <w:color w:val="auto"/>
          <w:sz w:val="18"/>
          <w:szCs w:val="18"/>
        </w:rPr>
        <w:t xml:space="preserve"> </w:t>
      </w:r>
      <w:r w:rsidR="00324830">
        <w:rPr>
          <w:color w:val="auto"/>
          <w:sz w:val="18"/>
          <w:szCs w:val="18"/>
        </w:rPr>
        <w:t xml:space="preserve">  </w:t>
      </w:r>
      <w:r w:rsidR="00AD6A48" w:rsidRPr="00324830">
        <w:rPr>
          <w:color w:val="auto"/>
          <w:sz w:val="18"/>
          <w:szCs w:val="18"/>
        </w:rPr>
        <w:t>Formación conceptos básicos en I+D+i+</w:t>
      </w:r>
      <w:r w:rsidR="00A54FDE" w:rsidRPr="00324830">
        <w:rPr>
          <w:color w:val="auto"/>
          <w:sz w:val="18"/>
          <w:szCs w:val="18"/>
        </w:rPr>
        <w:t>TT (CFD DUOC UC)</w:t>
      </w:r>
    </w:p>
    <w:p w14:paraId="566D51EE" w14:textId="77777777" w:rsidR="00AD6A48" w:rsidRPr="00324830" w:rsidRDefault="00AD6A48" w:rsidP="00EB46ED">
      <w:pPr>
        <w:ind w:left="-5" w:right="0"/>
        <w:rPr>
          <w:sz w:val="18"/>
          <w:szCs w:val="18"/>
          <w:u w:val="single"/>
        </w:rPr>
      </w:pPr>
    </w:p>
    <w:p w14:paraId="48A81186" w14:textId="5674568B" w:rsidR="00EB46ED" w:rsidRPr="00324830" w:rsidRDefault="00EB46ED" w:rsidP="00714595">
      <w:pPr>
        <w:spacing w:after="0" w:line="256" w:lineRule="auto"/>
        <w:ind w:left="0" w:right="0" w:firstLine="0"/>
        <w:rPr>
          <w:b/>
          <w:sz w:val="18"/>
          <w:szCs w:val="18"/>
          <w:u w:val="single"/>
        </w:rPr>
      </w:pPr>
      <w:r w:rsidRPr="00324830">
        <w:rPr>
          <w:b/>
          <w:sz w:val="18"/>
          <w:szCs w:val="18"/>
          <w:u w:val="single"/>
        </w:rPr>
        <w:t xml:space="preserve">Docencia </w:t>
      </w:r>
    </w:p>
    <w:p w14:paraId="72B529D4" w14:textId="4DDE935B" w:rsidR="00CA0912" w:rsidRPr="00324830" w:rsidRDefault="00A71985" w:rsidP="00CA0912">
      <w:pPr>
        <w:ind w:left="0" w:firstLine="0"/>
        <w:rPr>
          <w:sz w:val="18"/>
          <w:szCs w:val="18"/>
        </w:rPr>
      </w:pPr>
      <w:r w:rsidRPr="00324830">
        <w:rPr>
          <w:sz w:val="18"/>
          <w:szCs w:val="18"/>
        </w:rPr>
        <w:t>1998:Profesor Adjunto Taller II Diseño In</w:t>
      </w:r>
      <w:r w:rsidR="007E4E1B" w:rsidRPr="00324830">
        <w:rPr>
          <w:sz w:val="18"/>
          <w:szCs w:val="18"/>
        </w:rPr>
        <w:t>d</w:t>
      </w:r>
      <w:r w:rsidR="00323C1F" w:rsidRPr="00324830">
        <w:rPr>
          <w:sz w:val="18"/>
          <w:szCs w:val="18"/>
        </w:rPr>
        <w:t>ustrial Prof. Federico Monroy /</w:t>
      </w:r>
      <w:r w:rsidR="007E4E1B" w:rsidRPr="00324830">
        <w:rPr>
          <w:sz w:val="18"/>
          <w:szCs w:val="18"/>
        </w:rPr>
        <w:t>UDP/</w:t>
      </w:r>
    </w:p>
    <w:p w14:paraId="2B12964A" w14:textId="090DF73C" w:rsidR="00A71985" w:rsidRPr="00324830" w:rsidRDefault="00A71985" w:rsidP="00CA0912">
      <w:pPr>
        <w:ind w:left="0" w:firstLine="0"/>
        <w:rPr>
          <w:sz w:val="18"/>
          <w:szCs w:val="18"/>
        </w:rPr>
      </w:pPr>
      <w:r w:rsidRPr="00324830">
        <w:rPr>
          <w:color w:val="000000" w:themeColor="text1"/>
          <w:sz w:val="18"/>
          <w:szCs w:val="18"/>
        </w:rPr>
        <w:t>1999</w:t>
      </w:r>
      <w:r w:rsidR="00400E12" w:rsidRPr="00324830">
        <w:rPr>
          <w:color w:val="000000" w:themeColor="text1"/>
          <w:sz w:val="18"/>
          <w:szCs w:val="18"/>
        </w:rPr>
        <w:t>:P</w:t>
      </w:r>
      <w:r w:rsidR="00EB46ED" w:rsidRPr="00324830">
        <w:rPr>
          <w:color w:val="000000" w:themeColor="text1"/>
          <w:sz w:val="18"/>
          <w:szCs w:val="18"/>
        </w:rPr>
        <w:t xml:space="preserve">rofesor </w:t>
      </w:r>
      <w:r w:rsidRPr="00324830">
        <w:rPr>
          <w:color w:val="000000" w:themeColor="text1"/>
          <w:sz w:val="18"/>
          <w:szCs w:val="18"/>
        </w:rPr>
        <w:t>A</w:t>
      </w:r>
      <w:r w:rsidR="00EB46ED" w:rsidRPr="00324830">
        <w:rPr>
          <w:color w:val="000000" w:themeColor="text1"/>
          <w:sz w:val="18"/>
          <w:szCs w:val="18"/>
        </w:rPr>
        <w:t xml:space="preserve">djunto Universidad Fachhochschule </w:t>
      </w:r>
      <w:r w:rsidR="00EB46ED" w:rsidRPr="00324830">
        <w:rPr>
          <w:sz w:val="18"/>
          <w:szCs w:val="18"/>
        </w:rPr>
        <w:t>für Gestaltung</w:t>
      </w:r>
      <w:r w:rsidR="00323C1F" w:rsidRPr="00324830">
        <w:rPr>
          <w:sz w:val="18"/>
          <w:szCs w:val="18"/>
        </w:rPr>
        <w:t xml:space="preserve"> /</w:t>
      </w:r>
      <w:r w:rsidR="00EB46ED" w:rsidRPr="00324830">
        <w:rPr>
          <w:sz w:val="18"/>
          <w:szCs w:val="18"/>
        </w:rPr>
        <w:t>Alemania</w:t>
      </w:r>
      <w:r w:rsidR="007E4E1B" w:rsidRPr="00324830">
        <w:rPr>
          <w:sz w:val="18"/>
          <w:szCs w:val="18"/>
        </w:rPr>
        <w:t xml:space="preserve"> /</w:t>
      </w:r>
    </w:p>
    <w:p w14:paraId="031C5A7F" w14:textId="5E348F3D" w:rsidR="00CA0912" w:rsidRPr="00324830" w:rsidRDefault="00A71985" w:rsidP="00A71985">
      <w:pPr>
        <w:jc w:val="both"/>
        <w:rPr>
          <w:sz w:val="18"/>
          <w:szCs w:val="18"/>
          <w:lang w:val="es-ES_tradnl"/>
        </w:rPr>
      </w:pPr>
      <w:r w:rsidRPr="00324830">
        <w:rPr>
          <w:sz w:val="18"/>
          <w:szCs w:val="18"/>
          <w:lang w:val="es-ES_tradnl"/>
        </w:rPr>
        <w:t>2001-2003: Profesor Adjunto Taller IV Diseño Industrial</w:t>
      </w:r>
      <w:r w:rsidR="00CA0912" w:rsidRPr="00324830">
        <w:rPr>
          <w:sz w:val="18"/>
          <w:szCs w:val="18"/>
          <w:lang w:val="es-ES_tradnl"/>
        </w:rPr>
        <w:t xml:space="preserve"> </w:t>
      </w:r>
      <w:r w:rsidR="007E4E1B" w:rsidRPr="00324830">
        <w:rPr>
          <w:sz w:val="18"/>
          <w:szCs w:val="18"/>
          <w:lang w:val="es-ES_tradnl"/>
        </w:rPr>
        <w:t>Prof. C.</w:t>
      </w:r>
      <w:r w:rsidRPr="00324830">
        <w:rPr>
          <w:sz w:val="18"/>
          <w:szCs w:val="18"/>
          <w:lang w:val="es-ES_tradnl"/>
        </w:rPr>
        <w:t xml:space="preserve"> Montero</w:t>
      </w:r>
      <w:r w:rsidR="00323C1F" w:rsidRPr="00324830">
        <w:rPr>
          <w:sz w:val="18"/>
          <w:szCs w:val="18"/>
          <w:lang w:val="es-ES_tradnl"/>
        </w:rPr>
        <w:t xml:space="preserve"> /</w:t>
      </w:r>
      <w:r w:rsidR="007E4E1B" w:rsidRPr="00324830">
        <w:rPr>
          <w:sz w:val="18"/>
          <w:szCs w:val="18"/>
          <w:lang w:val="es-ES_tradnl"/>
        </w:rPr>
        <w:t>UDP/</w:t>
      </w:r>
    </w:p>
    <w:p w14:paraId="2FA962A7" w14:textId="7EDECC0C" w:rsidR="00A60FF9" w:rsidRPr="00324830" w:rsidRDefault="00400E12" w:rsidP="00EB46ED">
      <w:pPr>
        <w:ind w:left="-5" w:right="466"/>
        <w:rPr>
          <w:sz w:val="18"/>
          <w:szCs w:val="18"/>
        </w:rPr>
      </w:pPr>
      <w:r w:rsidRPr="00324830">
        <w:rPr>
          <w:sz w:val="18"/>
          <w:szCs w:val="18"/>
        </w:rPr>
        <w:t>2001-20</w:t>
      </w:r>
      <w:r w:rsidR="002159D4" w:rsidRPr="00324830">
        <w:rPr>
          <w:sz w:val="18"/>
          <w:szCs w:val="18"/>
        </w:rPr>
        <w:t>05</w:t>
      </w:r>
      <w:r w:rsidRPr="00324830">
        <w:rPr>
          <w:sz w:val="18"/>
          <w:szCs w:val="18"/>
        </w:rPr>
        <w:t>:Profesor</w:t>
      </w:r>
      <w:r w:rsidR="007E4E1B" w:rsidRPr="00324830">
        <w:rPr>
          <w:sz w:val="18"/>
          <w:szCs w:val="18"/>
        </w:rPr>
        <w:t xml:space="preserve"> Taller </w:t>
      </w:r>
      <w:r w:rsidRPr="00324830">
        <w:rPr>
          <w:sz w:val="18"/>
          <w:szCs w:val="18"/>
        </w:rPr>
        <w:t xml:space="preserve"> </w:t>
      </w:r>
      <w:r w:rsidR="007E4E1B" w:rsidRPr="00324830">
        <w:rPr>
          <w:sz w:val="18"/>
          <w:szCs w:val="18"/>
        </w:rPr>
        <w:t>dupla E.</w:t>
      </w:r>
      <w:r w:rsidR="00C9459C" w:rsidRPr="00324830">
        <w:rPr>
          <w:sz w:val="18"/>
          <w:szCs w:val="18"/>
        </w:rPr>
        <w:t>Gr</w:t>
      </w:r>
      <w:r w:rsidR="00323C1F" w:rsidRPr="00324830">
        <w:rPr>
          <w:sz w:val="18"/>
          <w:szCs w:val="18"/>
        </w:rPr>
        <w:t>ove /UD</w:t>
      </w:r>
      <w:r w:rsidR="00945DCA" w:rsidRPr="00324830">
        <w:rPr>
          <w:sz w:val="18"/>
          <w:szCs w:val="18"/>
        </w:rPr>
        <w:t>P</w:t>
      </w:r>
      <w:r w:rsidR="007E4E1B" w:rsidRPr="00324830">
        <w:rPr>
          <w:sz w:val="18"/>
          <w:szCs w:val="18"/>
        </w:rPr>
        <w:t xml:space="preserve"> / </w:t>
      </w:r>
    </w:p>
    <w:p w14:paraId="103A6D79" w14:textId="6CE20A40" w:rsidR="00EB46ED" w:rsidRPr="00324830" w:rsidRDefault="00400E12" w:rsidP="00EB46ED">
      <w:pPr>
        <w:ind w:left="-5" w:right="466"/>
        <w:rPr>
          <w:sz w:val="18"/>
          <w:szCs w:val="18"/>
        </w:rPr>
      </w:pPr>
      <w:r w:rsidRPr="00324830">
        <w:rPr>
          <w:sz w:val="18"/>
          <w:szCs w:val="18"/>
        </w:rPr>
        <w:t>2014:</w:t>
      </w:r>
      <w:r w:rsidR="00EB46ED" w:rsidRPr="00324830">
        <w:rPr>
          <w:sz w:val="18"/>
          <w:szCs w:val="18"/>
        </w:rPr>
        <w:t>Profesor titular Diseño Sus</w:t>
      </w:r>
      <w:r w:rsidR="00945DCA" w:rsidRPr="00324830">
        <w:rPr>
          <w:sz w:val="18"/>
          <w:szCs w:val="18"/>
        </w:rPr>
        <w:t>tentable /U.</w:t>
      </w:r>
      <w:r w:rsidR="00323C1F" w:rsidRPr="00324830">
        <w:rPr>
          <w:sz w:val="18"/>
          <w:szCs w:val="18"/>
        </w:rPr>
        <w:t>MAYOR</w:t>
      </w:r>
      <w:r w:rsidR="007E4E1B" w:rsidRPr="00324830">
        <w:rPr>
          <w:sz w:val="18"/>
          <w:szCs w:val="18"/>
        </w:rPr>
        <w:t xml:space="preserve">/ </w:t>
      </w:r>
      <w:r w:rsidR="00EB46ED" w:rsidRPr="00324830">
        <w:rPr>
          <w:sz w:val="18"/>
          <w:szCs w:val="18"/>
        </w:rPr>
        <w:t xml:space="preserve"> </w:t>
      </w:r>
    </w:p>
    <w:p w14:paraId="2C867567" w14:textId="762C5F91" w:rsidR="00EB46ED" w:rsidRPr="00324830" w:rsidRDefault="00EB46ED" w:rsidP="00400E12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>2010</w:t>
      </w:r>
      <w:r w:rsidR="00A2349A" w:rsidRPr="00324830">
        <w:rPr>
          <w:sz w:val="18"/>
          <w:szCs w:val="18"/>
        </w:rPr>
        <w:t>-201</w:t>
      </w:r>
      <w:r w:rsidR="00A60FF9" w:rsidRPr="00324830">
        <w:rPr>
          <w:sz w:val="18"/>
          <w:szCs w:val="18"/>
        </w:rPr>
        <w:t>8</w:t>
      </w:r>
      <w:r w:rsidR="00A2349A" w:rsidRPr="00324830">
        <w:rPr>
          <w:sz w:val="18"/>
          <w:szCs w:val="18"/>
        </w:rPr>
        <w:t>:P</w:t>
      </w:r>
      <w:r w:rsidRPr="00324830">
        <w:rPr>
          <w:sz w:val="18"/>
          <w:szCs w:val="18"/>
        </w:rPr>
        <w:t xml:space="preserve">rofesor </w:t>
      </w:r>
      <w:r w:rsidR="00A2349A" w:rsidRPr="00324830">
        <w:rPr>
          <w:sz w:val="18"/>
          <w:szCs w:val="18"/>
        </w:rPr>
        <w:t>T</w:t>
      </w:r>
      <w:r w:rsidRPr="00324830">
        <w:rPr>
          <w:sz w:val="18"/>
          <w:szCs w:val="18"/>
        </w:rPr>
        <w:t xml:space="preserve">itular </w:t>
      </w:r>
      <w:r w:rsidR="00A2349A" w:rsidRPr="00324830">
        <w:rPr>
          <w:sz w:val="18"/>
          <w:szCs w:val="18"/>
        </w:rPr>
        <w:t>Asignatura</w:t>
      </w:r>
      <w:r w:rsidRPr="00324830">
        <w:rPr>
          <w:sz w:val="18"/>
          <w:szCs w:val="18"/>
        </w:rPr>
        <w:t xml:space="preserve"> </w:t>
      </w:r>
      <w:r w:rsidR="00A2349A" w:rsidRPr="00324830">
        <w:rPr>
          <w:sz w:val="18"/>
          <w:szCs w:val="18"/>
        </w:rPr>
        <w:t>T</w:t>
      </w:r>
      <w:r w:rsidRPr="00324830">
        <w:rPr>
          <w:sz w:val="18"/>
          <w:szCs w:val="18"/>
        </w:rPr>
        <w:t>aller Productos Compet</w:t>
      </w:r>
      <w:r w:rsidR="007E4E1B" w:rsidRPr="00324830">
        <w:rPr>
          <w:sz w:val="18"/>
          <w:szCs w:val="18"/>
        </w:rPr>
        <w:t xml:space="preserve">itivos  3 año Diseño Industrial / </w:t>
      </w:r>
      <w:r w:rsidRPr="00324830">
        <w:rPr>
          <w:sz w:val="18"/>
          <w:szCs w:val="18"/>
        </w:rPr>
        <w:t xml:space="preserve"> Du</w:t>
      </w:r>
      <w:r w:rsidR="007E4E1B" w:rsidRPr="00324830">
        <w:rPr>
          <w:sz w:val="18"/>
          <w:szCs w:val="18"/>
        </w:rPr>
        <w:t xml:space="preserve">oc UC </w:t>
      </w:r>
      <w:r w:rsidRPr="00324830">
        <w:rPr>
          <w:sz w:val="18"/>
          <w:szCs w:val="18"/>
        </w:rPr>
        <w:t>obteniendo excelentes resultados en Concursos</w:t>
      </w:r>
      <w:r w:rsidR="00CA0912" w:rsidRPr="00324830">
        <w:rPr>
          <w:sz w:val="18"/>
          <w:szCs w:val="18"/>
        </w:rPr>
        <w:t xml:space="preserve">: </w:t>
      </w:r>
      <w:r w:rsidRPr="00324830">
        <w:rPr>
          <w:sz w:val="18"/>
          <w:szCs w:val="18"/>
        </w:rPr>
        <w:t>Masisa ,Techo para Chile, Polincay, Colleman, Municip</w:t>
      </w:r>
      <w:r w:rsidR="00323C1F" w:rsidRPr="00324830">
        <w:rPr>
          <w:sz w:val="18"/>
          <w:szCs w:val="18"/>
        </w:rPr>
        <w:t>alidad de Santiago, entre otros /DUOC UC/</w:t>
      </w:r>
      <w:r w:rsidRPr="00324830">
        <w:rPr>
          <w:sz w:val="18"/>
          <w:szCs w:val="18"/>
        </w:rPr>
        <w:t xml:space="preserve"> </w:t>
      </w:r>
    </w:p>
    <w:p w14:paraId="3D52BDF8" w14:textId="3B07C079" w:rsidR="00EB46ED" w:rsidRPr="00324830" w:rsidRDefault="00A2349A" w:rsidP="00A60FF9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>2011-20</w:t>
      </w:r>
      <w:r w:rsidR="00B556D0" w:rsidRPr="00324830">
        <w:rPr>
          <w:sz w:val="18"/>
          <w:szCs w:val="18"/>
        </w:rPr>
        <w:t>23</w:t>
      </w:r>
      <w:r w:rsidRPr="00324830">
        <w:rPr>
          <w:sz w:val="18"/>
          <w:szCs w:val="18"/>
        </w:rPr>
        <w:t>:</w:t>
      </w:r>
      <w:r w:rsidR="00EB46ED" w:rsidRPr="00324830">
        <w:rPr>
          <w:sz w:val="18"/>
          <w:szCs w:val="18"/>
        </w:rPr>
        <w:t xml:space="preserve">Profesor </w:t>
      </w:r>
      <w:r w:rsidRPr="00324830">
        <w:rPr>
          <w:sz w:val="18"/>
          <w:szCs w:val="18"/>
        </w:rPr>
        <w:t>T</w:t>
      </w:r>
      <w:r w:rsidR="00EB46ED" w:rsidRPr="00324830">
        <w:rPr>
          <w:sz w:val="18"/>
          <w:szCs w:val="18"/>
        </w:rPr>
        <w:t>itular</w:t>
      </w:r>
      <w:r w:rsidRPr="00324830">
        <w:rPr>
          <w:sz w:val="18"/>
          <w:szCs w:val="18"/>
        </w:rPr>
        <w:t xml:space="preserve"> Asignatura </w:t>
      </w:r>
      <w:r w:rsidR="00323C1F" w:rsidRPr="00324830">
        <w:rPr>
          <w:sz w:val="18"/>
          <w:szCs w:val="18"/>
        </w:rPr>
        <w:t>Diseño Sustentable /</w:t>
      </w:r>
      <w:r w:rsidR="007E4E1B" w:rsidRPr="00324830">
        <w:rPr>
          <w:sz w:val="18"/>
          <w:szCs w:val="18"/>
        </w:rPr>
        <w:t>DUOC</w:t>
      </w:r>
      <w:r w:rsidR="00EB46ED" w:rsidRPr="00324830">
        <w:rPr>
          <w:sz w:val="18"/>
          <w:szCs w:val="18"/>
        </w:rPr>
        <w:t xml:space="preserve"> U</w:t>
      </w:r>
      <w:r w:rsidR="00323C1F" w:rsidRPr="00324830">
        <w:rPr>
          <w:sz w:val="18"/>
          <w:szCs w:val="18"/>
        </w:rPr>
        <w:t>C/</w:t>
      </w:r>
    </w:p>
    <w:p w14:paraId="2A4EACDC" w14:textId="5B73F613" w:rsidR="00EB46ED" w:rsidRPr="00324830" w:rsidRDefault="00EB46ED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Desarrollo el Programa Instruccional de Asignatu</w:t>
      </w:r>
      <w:r w:rsidR="007E4E1B" w:rsidRPr="00324830">
        <w:rPr>
          <w:sz w:val="18"/>
          <w:szCs w:val="18"/>
        </w:rPr>
        <w:t>ra (PIA)  de Diseño Sustentable</w:t>
      </w:r>
      <w:r w:rsidR="00323C1F" w:rsidRPr="00324830">
        <w:rPr>
          <w:sz w:val="18"/>
          <w:szCs w:val="18"/>
        </w:rPr>
        <w:t xml:space="preserve"> / </w:t>
      </w:r>
      <w:r w:rsidR="007E4E1B" w:rsidRPr="00324830">
        <w:rPr>
          <w:sz w:val="18"/>
          <w:szCs w:val="18"/>
        </w:rPr>
        <w:t>DUOC</w:t>
      </w:r>
      <w:r w:rsidR="00323C1F" w:rsidRPr="00324830">
        <w:rPr>
          <w:sz w:val="18"/>
          <w:szCs w:val="18"/>
        </w:rPr>
        <w:t xml:space="preserve"> UC/</w:t>
      </w:r>
      <w:r w:rsidRPr="00324830">
        <w:rPr>
          <w:sz w:val="18"/>
          <w:szCs w:val="18"/>
        </w:rPr>
        <w:t xml:space="preserve"> </w:t>
      </w:r>
    </w:p>
    <w:p w14:paraId="274A3EA1" w14:textId="309FD5EE" w:rsidR="00EB46ED" w:rsidRPr="00324830" w:rsidRDefault="00A2349A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5-20</w:t>
      </w:r>
      <w:r w:rsidR="00B5203C" w:rsidRPr="00324830">
        <w:rPr>
          <w:sz w:val="18"/>
          <w:szCs w:val="18"/>
        </w:rPr>
        <w:t>2</w:t>
      </w:r>
      <w:r w:rsidR="00165930" w:rsidRPr="00324830">
        <w:rPr>
          <w:sz w:val="18"/>
          <w:szCs w:val="18"/>
        </w:rPr>
        <w:t xml:space="preserve">2: </w:t>
      </w:r>
      <w:r w:rsidR="00DD4AB9" w:rsidRPr="00324830">
        <w:rPr>
          <w:sz w:val="18"/>
          <w:szCs w:val="18"/>
        </w:rPr>
        <w:t>P</w:t>
      </w:r>
      <w:r w:rsidR="00EB46ED" w:rsidRPr="00324830">
        <w:rPr>
          <w:sz w:val="18"/>
          <w:szCs w:val="18"/>
        </w:rPr>
        <w:t xml:space="preserve">rofesor </w:t>
      </w:r>
      <w:r w:rsidRPr="00324830">
        <w:rPr>
          <w:sz w:val="18"/>
          <w:szCs w:val="18"/>
        </w:rPr>
        <w:t>T</w:t>
      </w:r>
      <w:r w:rsidR="00EB46ED" w:rsidRPr="00324830">
        <w:rPr>
          <w:sz w:val="18"/>
          <w:szCs w:val="18"/>
        </w:rPr>
        <w:t xml:space="preserve">itular de la </w:t>
      </w:r>
      <w:r w:rsidRPr="00324830">
        <w:rPr>
          <w:sz w:val="18"/>
          <w:szCs w:val="18"/>
        </w:rPr>
        <w:t>A</w:t>
      </w:r>
      <w:r w:rsidR="00EB46ED" w:rsidRPr="00324830">
        <w:rPr>
          <w:sz w:val="18"/>
          <w:szCs w:val="18"/>
        </w:rPr>
        <w:t xml:space="preserve">signatura: </w:t>
      </w:r>
      <w:r w:rsidR="00945DCA" w:rsidRPr="00324830">
        <w:rPr>
          <w:sz w:val="18"/>
          <w:szCs w:val="18"/>
        </w:rPr>
        <w:t xml:space="preserve">Metodologia de la Investigacion y </w:t>
      </w:r>
    </w:p>
    <w:p w14:paraId="5E619FFE" w14:textId="0BE8CA5A" w:rsidR="00B5203C" w:rsidRPr="00324830" w:rsidRDefault="00B5203C" w:rsidP="007E4E1B">
      <w:pPr>
        <w:tabs>
          <w:tab w:val="left" w:pos="7176"/>
        </w:tabs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Emprendimiento y Autogesition, Negociació</w:t>
      </w:r>
      <w:r w:rsidR="007E4E1B" w:rsidRPr="00324830">
        <w:rPr>
          <w:sz w:val="18"/>
          <w:szCs w:val="18"/>
        </w:rPr>
        <w:t>n de Proyectos / DUOC UC /</w:t>
      </w:r>
      <w:r w:rsidR="007E4E1B" w:rsidRPr="00324830">
        <w:rPr>
          <w:sz w:val="18"/>
          <w:szCs w:val="18"/>
        </w:rPr>
        <w:tab/>
      </w:r>
    </w:p>
    <w:p w14:paraId="66515DA2" w14:textId="350C92A3" w:rsidR="00EB46ED" w:rsidRPr="00324830" w:rsidRDefault="00A2349A" w:rsidP="00EB46ED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3</w:t>
      </w:r>
      <w:r w:rsidR="00A60FF9" w:rsidRPr="00324830">
        <w:rPr>
          <w:sz w:val="18"/>
          <w:szCs w:val="18"/>
        </w:rPr>
        <w:t>-201</w:t>
      </w:r>
      <w:r w:rsidR="00031530" w:rsidRPr="00324830">
        <w:rPr>
          <w:sz w:val="18"/>
          <w:szCs w:val="18"/>
        </w:rPr>
        <w:t>9</w:t>
      </w:r>
      <w:r w:rsidRPr="00324830">
        <w:rPr>
          <w:sz w:val="18"/>
          <w:szCs w:val="18"/>
        </w:rPr>
        <w:t xml:space="preserve">: </w:t>
      </w:r>
      <w:r w:rsidR="00A60FF9" w:rsidRPr="00324830">
        <w:rPr>
          <w:sz w:val="18"/>
          <w:szCs w:val="18"/>
        </w:rPr>
        <w:t xml:space="preserve">Profesor </w:t>
      </w:r>
      <w:r w:rsidR="007E4E1B" w:rsidRPr="00324830">
        <w:rPr>
          <w:sz w:val="18"/>
          <w:szCs w:val="18"/>
        </w:rPr>
        <w:t xml:space="preserve">evaluador comisiones Titulo </w:t>
      </w:r>
      <w:r w:rsidR="00323C1F" w:rsidRPr="00324830">
        <w:rPr>
          <w:sz w:val="18"/>
          <w:szCs w:val="18"/>
        </w:rPr>
        <w:t>/</w:t>
      </w:r>
      <w:r w:rsidR="007E4E1B" w:rsidRPr="00324830">
        <w:rPr>
          <w:sz w:val="18"/>
          <w:szCs w:val="18"/>
        </w:rPr>
        <w:t>DUOC</w:t>
      </w:r>
      <w:r w:rsidR="00970F15" w:rsidRPr="00324830">
        <w:rPr>
          <w:sz w:val="18"/>
          <w:szCs w:val="18"/>
        </w:rPr>
        <w:t xml:space="preserve"> UC</w:t>
      </w:r>
      <w:r w:rsidR="00323C1F" w:rsidRPr="00324830">
        <w:rPr>
          <w:sz w:val="18"/>
          <w:szCs w:val="18"/>
        </w:rPr>
        <w:t>/</w:t>
      </w:r>
    </w:p>
    <w:p w14:paraId="2EAFBE04" w14:textId="3AD5EFC4" w:rsidR="00B5203C" w:rsidRPr="00324830" w:rsidRDefault="00CF31DE" w:rsidP="00B5203C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9</w:t>
      </w:r>
      <w:r w:rsidR="00B5203C" w:rsidRPr="00324830">
        <w:rPr>
          <w:sz w:val="18"/>
          <w:szCs w:val="18"/>
        </w:rPr>
        <w:t>-202</w:t>
      </w:r>
      <w:r w:rsidR="00291CA9" w:rsidRPr="00324830">
        <w:rPr>
          <w:sz w:val="18"/>
          <w:szCs w:val="18"/>
        </w:rPr>
        <w:t>4</w:t>
      </w:r>
      <w:r w:rsidR="00B5203C" w:rsidRPr="00324830">
        <w:rPr>
          <w:sz w:val="18"/>
          <w:szCs w:val="18"/>
        </w:rPr>
        <w:t xml:space="preserve"> </w:t>
      </w:r>
      <w:r w:rsidRPr="00324830">
        <w:rPr>
          <w:sz w:val="18"/>
          <w:szCs w:val="18"/>
        </w:rPr>
        <w:t xml:space="preserve"> :Profesor </w:t>
      </w:r>
      <w:r w:rsidR="00C9459C" w:rsidRPr="00324830">
        <w:rPr>
          <w:sz w:val="18"/>
          <w:szCs w:val="18"/>
        </w:rPr>
        <w:t xml:space="preserve">Titular Diseño y </w:t>
      </w:r>
      <w:r w:rsidR="00B5203C" w:rsidRPr="00324830">
        <w:rPr>
          <w:sz w:val="18"/>
          <w:szCs w:val="18"/>
        </w:rPr>
        <w:t xml:space="preserve"> </w:t>
      </w:r>
      <w:r w:rsidR="00323C1F" w:rsidRPr="00324830">
        <w:rPr>
          <w:sz w:val="18"/>
          <w:szCs w:val="18"/>
        </w:rPr>
        <w:t>Procesos Sustentables–</w:t>
      </w:r>
      <w:r w:rsidR="00165930" w:rsidRPr="00324830">
        <w:rPr>
          <w:sz w:val="18"/>
          <w:szCs w:val="18"/>
        </w:rPr>
        <w:t>Diseño Biomimesis</w:t>
      </w:r>
      <w:r w:rsidR="00323C1F" w:rsidRPr="00324830">
        <w:rPr>
          <w:sz w:val="18"/>
          <w:szCs w:val="18"/>
        </w:rPr>
        <w:t xml:space="preserve"> /UDP/</w:t>
      </w:r>
    </w:p>
    <w:p w14:paraId="30CE449C" w14:textId="7B211CB4" w:rsidR="003F5C71" w:rsidRPr="00324830" w:rsidRDefault="00116F6E" w:rsidP="003F5C71">
      <w:pPr>
        <w:rPr>
          <w:sz w:val="18"/>
          <w:szCs w:val="18"/>
        </w:rPr>
      </w:pPr>
      <w:hyperlink r:id="rId9" w:history="1">
        <w:r w:rsidR="004C04F2" w:rsidRPr="00324830">
          <w:rPr>
            <w:rStyle w:val="Hipervnculo"/>
            <w:sz w:val="18"/>
            <w:szCs w:val="18"/>
          </w:rPr>
          <w:t>https://faad.udp.cl/?persona=valeria-ginsberg</w:t>
        </w:r>
      </w:hyperlink>
    </w:p>
    <w:p w14:paraId="0F870606" w14:textId="0214BD41" w:rsidR="004C04F2" w:rsidRPr="00324830" w:rsidRDefault="004C04F2" w:rsidP="003F5C71">
      <w:pPr>
        <w:rPr>
          <w:sz w:val="18"/>
          <w:szCs w:val="18"/>
        </w:rPr>
      </w:pPr>
      <w:r w:rsidRPr="00324830">
        <w:rPr>
          <w:sz w:val="18"/>
          <w:szCs w:val="18"/>
        </w:rPr>
        <w:t>2023: Rediseño Asignatura Maleta Didactica Criterios Diseño Sustentable/DUOC UC/</w:t>
      </w:r>
    </w:p>
    <w:p w14:paraId="13E6048B" w14:textId="52ADD36A" w:rsidR="007E4E1B" w:rsidRPr="00324830" w:rsidRDefault="007E4E1B" w:rsidP="00714595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>2023</w:t>
      </w:r>
      <w:r w:rsidR="00F54423" w:rsidRPr="00324830">
        <w:rPr>
          <w:sz w:val="18"/>
          <w:szCs w:val="18"/>
        </w:rPr>
        <w:t>-2025</w:t>
      </w:r>
      <w:r w:rsidR="0089433C" w:rsidRPr="00324830">
        <w:rPr>
          <w:sz w:val="18"/>
          <w:szCs w:val="18"/>
        </w:rPr>
        <w:t xml:space="preserve"> </w:t>
      </w:r>
      <w:r w:rsidRPr="00324830">
        <w:rPr>
          <w:sz w:val="18"/>
          <w:szCs w:val="18"/>
        </w:rPr>
        <w:t>: Profesor Taller Funcional –Taller Espa</w:t>
      </w:r>
      <w:r w:rsidR="004D6ABC" w:rsidRPr="00324830">
        <w:rPr>
          <w:sz w:val="18"/>
          <w:szCs w:val="18"/>
        </w:rPr>
        <w:t xml:space="preserve">cios </w:t>
      </w:r>
      <w:r w:rsidR="006A26ED" w:rsidRPr="00324830">
        <w:rPr>
          <w:sz w:val="18"/>
          <w:szCs w:val="18"/>
        </w:rPr>
        <w:t>Efímeros</w:t>
      </w:r>
      <w:r w:rsidR="004D6ABC" w:rsidRPr="00324830">
        <w:rPr>
          <w:sz w:val="18"/>
          <w:szCs w:val="18"/>
        </w:rPr>
        <w:t xml:space="preserve"> /</w:t>
      </w:r>
      <w:r w:rsidRPr="00324830">
        <w:rPr>
          <w:sz w:val="18"/>
          <w:szCs w:val="18"/>
        </w:rPr>
        <w:t>DUOC</w:t>
      </w:r>
      <w:r w:rsidR="00323C1F" w:rsidRPr="00324830">
        <w:rPr>
          <w:sz w:val="18"/>
          <w:szCs w:val="18"/>
        </w:rPr>
        <w:t xml:space="preserve"> UC/</w:t>
      </w:r>
    </w:p>
    <w:p w14:paraId="02E0002B" w14:textId="14F338D7" w:rsidR="00F54423" w:rsidRPr="00324830" w:rsidRDefault="00F54423" w:rsidP="00714595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2025: Profesor </w:t>
      </w:r>
      <w:r w:rsidR="008221B0" w:rsidRPr="00324830">
        <w:rPr>
          <w:sz w:val="18"/>
          <w:szCs w:val="18"/>
        </w:rPr>
        <w:t xml:space="preserve">Taller Espacios Efimeros / </w:t>
      </w:r>
      <w:r w:rsidRPr="00324830">
        <w:rPr>
          <w:sz w:val="18"/>
          <w:szCs w:val="18"/>
        </w:rPr>
        <w:t>Estrategias de Negociacion / DUOC UC/</w:t>
      </w:r>
    </w:p>
    <w:p w14:paraId="1AE45B6B" w14:textId="4593D251" w:rsidR="003F5C71" w:rsidRPr="00324830" w:rsidRDefault="003F5C71" w:rsidP="00B5203C">
      <w:pPr>
        <w:ind w:left="-5" w:right="0"/>
        <w:rPr>
          <w:sz w:val="18"/>
          <w:szCs w:val="18"/>
        </w:rPr>
      </w:pPr>
    </w:p>
    <w:p w14:paraId="52F83AFA" w14:textId="53F7B422" w:rsidR="003F5C71" w:rsidRPr="00324830" w:rsidRDefault="003F5C71" w:rsidP="00B5203C">
      <w:pPr>
        <w:ind w:left="-5" w:right="0"/>
        <w:rPr>
          <w:b/>
          <w:color w:val="auto"/>
          <w:sz w:val="18"/>
          <w:szCs w:val="18"/>
          <w:u w:val="single"/>
        </w:rPr>
      </w:pPr>
      <w:r w:rsidRPr="00324830">
        <w:rPr>
          <w:b/>
          <w:color w:val="auto"/>
          <w:sz w:val="18"/>
          <w:szCs w:val="18"/>
          <w:u w:val="single"/>
        </w:rPr>
        <w:t xml:space="preserve">Youtube </w:t>
      </w:r>
    </w:p>
    <w:p w14:paraId="07411A4C" w14:textId="5C57E9E6" w:rsidR="00CE57D1" w:rsidRPr="00324830" w:rsidRDefault="00714595" w:rsidP="00714595">
      <w:pPr>
        <w:ind w:left="0" w:right="0" w:firstLine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>-</w:t>
      </w:r>
      <w:r w:rsidR="00CE57D1" w:rsidRPr="00324830">
        <w:rPr>
          <w:color w:val="auto"/>
          <w:sz w:val="18"/>
          <w:szCs w:val="18"/>
        </w:rPr>
        <w:t xml:space="preserve">2021:Archivos Multimedia Diseño Sustentable </w:t>
      </w:r>
    </w:p>
    <w:p w14:paraId="3EEC8BFE" w14:textId="5AC9B567" w:rsidR="00CE57D1" w:rsidRPr="00324830" w:rsidRDefault="00CE57D1" w:rsidP="00CE57D1">
      <w:pPr>
        <w:ind w:right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 xml:space="preserve">Programa Educativo Metodologico Sostenible.  </w:t>
      </w:r>
    </w:p>
    <w:p w14:paraId="783D3D76" w14:textId="41D90DA0" w:rsidR="00CE57D1" w:rsidRPr="00324830" w:rsidRDefault="00CE57D1" w:rsidP="00CE57D1">
      <w:pPr>
        <w:ind w:right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>https://videosduoc.duoc.cl/tag?tagid=valeria%20ginsberg</w:t>
      </w:r>
    </w:p>
    <w:p w14:paraId="2D25AE76" w14:textId="33B5071B" w:rsidR="003F5C71" w:rsidRPr="00324830" w:rsidRDefault="00714595" w:rsidP="00714595">
      <w:pPr>
        <w:ind w:left="0" w:right="0" w:firstLine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>-</w:t>
      </w:r>
      <w:r w:rsidR="003F5C71" w:rsidRPr="00324830">
        <w:rPr>
          <w:color w:val="auto"/>
          <w:sz w:val="18"/>
          <w:szCs w:val="18"/>
        </w:rPr>
        <w:t>2021: Diseño Regenerativo en Economia Circular /DUOC UC/</w:t>
      </w:r>
    </w:p>
    <w:p w14:paraId="12AEE09C" w14:textId="6862354C" w:rsidR="003F5C71" w:rsidRPr="00324830" w:rsidRDefault="003F5C71" w:rsidP="00B5203C">
      <w:pPr>
        <w:ind w:left="-5" w:right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>https://www.youtube.com/watch?v=qxmkM3mcm9Y</w:t>
      </w:r>
    </w:p>
    <w:p w14:paraId="60C66D91" w14:textId="42DE5586" w:rsidR="003F5C71" w:rsidRPr="00324830" w:rsidRDefault="00714595" w:rsidP="00714595">
      <w:pPr>
        <w:ind w:left="0" w:right="0" w:firstLine="0"/>
        <w:rPr>
          <w:color w:val="auto"/>
          <w:sz w:val="18"/>
          <w:szCs w:val="18"/>
        </w:rPr>
      </w:pPr>
      <w:r w:rsidRPr="00324830">
        <w:rPr>
          <w:color w:val="auto"/>
          <w:sz w:val="18"/>
          <w:szCs w:val="18"/>
        </w:rPr>
        <w:t>-</w:t>
      </w:r>
      <w:r w:rsidR="003F5C71" w:rsidRPr="00324830">
        <w:rPr>
          <w:color w:val="auto"/>
          <w:sz w:val="18"/>
          <w:szCs w:val="18"/>
        </w:rPr>
        <w:t>2022 :Masterclass Sustentabilidad y Diseño /DUOC UC/</w:t>
      </w:r>
    </w:p>
    <w:p w14:paraId="6CDABB75" w14:textId="6AA64972" w:rsidR="003F5C71" w:rsidRPr="00324830" w:rsidRDefault="00116F6E" w:rsidP="00B5203C">
      <w:pPr>
        <w:ind w:left="-5" w:right="0"/>
        <w:rPr>
          <w:sz w:val="18"/>
          <w:szCs w:val="18"/>
        </w:rPr>
      </w:pPr>
      <w:hyperlink r:id="rId10" w:history="1">
        <w:r w:rsidR="003F5C71" w:rsidRPr="00324830">
          <w:rPr>
            <w:rStyle w:val="Hipervnculo"/>
            <w:sz w:val="18"/>
            <w:szCs w:val="18"/>
          </w:rPr>
          <w:t>https://www.youtube.com/watch?v=fr_VDJzC1gs</w:t>
        </w:r>
      </w:hyperlink>
    </w:p>
    <w:p w14:paraId="3526D632" w14:textId="6683D0CA" w:rsidR="004D6ABC" w:rsidRPr="00324830" w:rsidRDefault="00714595" w:rsidP="00714595">
      <w:pPr>
        <w:pStyle w:val="Ttulo1"/>
        <w:shd w:val="clear" w:color="auto" w:fill="FFFFFF"/>
        <w:ind w:left="0" w:firstLine="0"/>
        <w:rPr>
          <w:rFonts w:eastAsia="Times New Roman"/>
          <w:b w:val="0"/>
          <w:color w:val="0F0F0F"/>
          <w:sz w:val="18"/>
          <w:szCs w:val="18"/>
          <w:u w:val="none"/>
          <w:lang w:eastAsia="es-CL"/>
        </w:rPr>
      </w:pPr>
      <w:r w:rsidRPr="00324830">
        <w:rPr>
          <w:rStyle w:val="style-scope"/>
          <w:b w:val="0"/>
          <w:color w:val="0F0F0F"/>
          <w:sz w:val="18"/>
          <w:szCs w:val="18"/>
          <w:u w:val="none"/>
          <w:bdr w:val="none" w:sz="0" w:space="0" w:color="auto" w:frame="1"/>
        </w:rPr>
        <w:t>-</w:t>
      </w:r>
      <w:r w:rsidR="004D6ABC" w:rsidRPr="00324830">
        <w:rPr>
          <w:rStyle w:val="style-scope"/>
          <w:b w:val="0"/>
          <w:color w:val="0F0F0F"/>
          <w:sz w:val="18"/>
          <w:szCs w:val="18"/>
          <w:u w:val="none"/>
          <w:bdr w:val="none" w:sz="0" w:space="0" w:color="auto" w:frame="1"/>
        </w:rPr>
        <w:t>2022: Webinar: diseño, hábitos y sostenibilidad/ LINC | FAAD UDP/</w:t>
      </w:r>
    </w:p>
    <w:p w14:paraId="4519F872" w14:textId="321C86B6" w:rsidR="004D6ABC" w:rsidRPr="00324830" w:rsidRDefault="004D6ABC" w:rsidP="00111A03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>https://www.youtube.com/watch?v=DNXWYl_erjA</w:t>
      </w:r>
    </w:p>
    <w:p w14:paraId="275910D8" w14:textId="1CE79360" w:rsidR="006A26ED" w:rsidRPr="00324830" w:rsidRDefault="00714595" w:rsidP="00714595">
      <w:pPr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>-</w:t>
      </w:r>
      <w:r w:rsidR="005E1489" w:rsidRPr="00324830">
        <w:rPr>
          <w:sz w:val="18"/>
          <w:szCs w:val="18"/>
        </w:rPr>
        <w:t xml:space="preserve">2023: Charla </w:t>
      </w:r>
      <w:r w:rsidR="004D6ABC" w:rsidRPr="00324830">
        <w:rPr>
          <w:sz w:val="18"/>
          <w:szCs w:val="18"/>
        </w:rPr>
        <w:t>Biomateriales por A.</w:t>
      </w:r>
      <w:r w:rsidR="005E1489" w:rsidRPr="00324830">
        <w:rPr>
          <w:sz w:val="18"/>
          <w:szCs w:val="18"/>
        </w:rPr>
        <w:t xml:space="preserve"> Weiss /</w:t>
      </w:r>
      <w:r w:rsidR="006A26ED" w:rsidRPr="00324830">
        <w:rPr>
          <w:sz w:val="18"/>
          <w:szCs w:val="18"/>
        </w:rPr>
        <w:t xml:space="preserve"> Academica Valeria Ginsberg/UDP</w:t>
      </w:r>
    </w:p>
    <w:p w14:paraId="59C5E7EE" w14:textId="77777777" w:rsidR="00A54FDE" w:rsidRPr="00324830" w:rsidRDefault="00116F6E" w:rsidP="00A54FDE">
      <w:pPr>
        <w:ind w:left="-5" w:right="0"/>
        <w:rPr>
          <w:sz w:val="18"/>
          <w:szCs w:val="18"/>
        </w:rPr>
      </w:pPr>
      <w:hyperlink r:id="rId11" w:history="1">
        <w:r w:rsidR="002C7AEE" w:rsidRPr="00324830">
          <w:rPr>
            <w:rStyle w:val="Hipervnculo"/>
            <w:sz w:val="18"/>
            <w:szCs w:val="18"/>
          </w:rPr>
          <w:t>https://www.youtube.com/watch?v=TGA05PFD3KI</w:t>
        </w:r>
      </w:hyperlink>
    </w:p>
    <w:p w14:paraId="1BB6CA1A" w14:textId="77777777" w:rsidR="00324830" w:rsidRPr="00324830" w:rsidRDefault="00A54FDE" w:rsidP="00A54FDE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                                            </w:t>
      </w:r>
    </w:p>
    <w:p w14:paraId="51CFE885" w14:textId="77777777" w:rsidR="00324830" w:rsidRPr="00324830" w:rsidRDefault="00324830" w:rsidP="00A54FDE">
      <w:pPr>
        <w:ind w:left="-5" w:right="0"/>
        <w:rPr>
          <w:sz w:val="18"/>
          <w:szCs w:val="18"/>
        </w:rPr>
      </w:pPr>
    </w:p>
    <w:p w14:paraId="2AA70BC4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3EACA303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2D168B51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697E0933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17D4510B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74D26436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3D0D5FFC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2D6CBECA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1080213E" w14:textId="77777777" w:rsidR="00324830" w:rsidRDefault="00324830" w:rsidP="00324830">
      <w:pPr>
        <w:ind w:left="2119" w:right="0" w:firstLine="713"/>
        <w:rPr>
          <w:sz w:val="18"/>
          <w:szCs w:val="18"/>
        </w:rPr>
      </w:pPr>
    </w:p>
    <w:p w14:paraId="7E923350" w14:textId="77777777" w:rsidR="00D369EB" w:rsidRDefault="00D369EB" w:rsidP="00324830">
      <w:pPr>
        <w:ind w:left="2119" w:right="0" w:firstLine="713"/>
        <w:rPr>
          <w:sz w:val="18"/>
          <w:szCs w:val="18"/>
        </w:rPr>
      </w:pPr>
    </w:p>
    <w:p w14:paraId="24310D94" w14:textId="2DE9D4B7" w:rsidR="00A93D9A" w:rsidRPr="00324830" w:rsidRDefault="00A93D9A" w:rsidP="00324830">
      <w:pPr>
        <w:ind w:left="2119" w:right="0" w:firstLine="713"/>
        <w:rPr>
          <w:sz w:val="18"/>
          <w:szCs w:val="18"/>
        </w:rPr>
      </w:pPr>
      <w:r w:rsidRPr="00324830">
        <w:rPr>
          <w:sz w:val="18"/>
          <w:szCs w:val="18"/>
        </w:rPr>
        <w:lastRenderedPageBreak/>
        <w:t>G  R  O  V  E          G  I  N  S  B  E  R  G</w:t>
      </w:r>
    </w:p>
    <w:p w14:paraId="08E2AF73" w14:textId="4765BCBB" w:rsidR="00A93D9A" w:rsidRPr="00324830" w:rsidRDefault="00A93D9A" w:rsidP="00B5203C">
      <w:pPr>
        <w:spacing w:after="0"/>
        <w:ind w:left="1755" w:right="2132" w:firstLine="369"/>
        <w:jc w:val="center"/>
        <w:rPr>
          <w:sz w:val="18"/>
          <w:szCs w:val="18"/>
        </w:rPr>
      </w:pPr>
      <w:r w:rsidRPr="00324830">
        <w:rPr>
          <w:sz w:val="18"/>
          <w:szCs w:val="18"/>
        </w:rPr>
        <w:t>a r q u i t e c t u r a      d i s e ñ o   i n d u s t r i a l</w:t>
      </w:r>
    </w:p>
    <w:p w14:paraId="7B878B6E" w14:textId="17A81322" w:rsidR="00B5203C" w:rsidRPr="00324830" w:rsidRDefault="00B5203C" w:rsidP="00B5203C">
      <w:pPr>
        <w:spacing w:after="0" w:line="256" w:lineRule="auto"/>
        <w:ind w:left="1047" w:right="0" w:firstLine="708"/>
        <w:rPr>
          <w:sz w:val="18"/>
          <w:szCs w:val="18"/>
          <w:lang w:val="fr-FR"/>
        </w:rPr>
      </w:pPr>
      <w:r w:rsidRPr="00324830">
        <w:rPr>
          <w:sz w:val="18"/>
          <w:szCs w:val="18"/>
        </w:rPr>
        <w:t xml:space="preserve">     </w:t>
      </w:r>
      <w:r w:rsidRPr="00324830">
        <w:rPr>
          <w:sz w:val="18"/>
          <w:szCs w:val="18"/>
          <w:lang w:val="fr-FR"/>
        </w:rPr>
        <w:t xml:space="preserve">cel. : +569.94048438 /  email: </w:t>
      </w:r>
      <w:r w:rsidRPr="00324830">
        <w:rPr>
          <w:color w:val="0000FF"/>
          <w:sz w:val="18"/>
          <w:szCs w:val="18"/>
          <w:u w:val="single" w:color="0000FF"/>
          <w:lang w:val="fr-FR"/>
        </w:rPr>
        <w:t>valeria@ggg.cl</w:t>
      </w:r>
      <w:r w:rsidRPr="00324830">
        <w:rPr>
          <w:sz w:val="18"/>
          <w:szCs w:val="18"/>
          <w:lang w:val="fr-FR"/>
        </w:rPr>
        <w:t xml:space="preserve">    www.ggg.cl</w:t>
      </w:r>
    </w:p>
    <w:p w14:paraId="25063E0F" w14:textId="77777777" w:rsidR="00B5203C" w:rsidRPr="00324830" w:rsidRDefault="00B5203C" w:rsidP="00B5203C">
      <w:pPr>
        <w:spacing w:after="0"/>
        <w:ind w:left="1755" w:right="2132" w:firstLine="369"/>
        <w:jc w:val="center"/>
        <w:rPr>
          <w:sz w:val="18"/>
          <w:szCs w:val="18"/>
          <w:lang w:val="fr-FR"/>
        </w:rPr>
      </w:pPr>
    </w:p>
    <w:p w14:paraId="5690CD01" w14:textId="538060F4" w:rsidR="00957D15" w:rsidRPr="00324830" w:rsidRDefault="00957D15" w:rsidP="00A93D9A">
      <w:pPr>
        <w:pStyle w:val="Ttulo1"/>
        <w:ind w:left="0" w:firstLine="0"/>
        <w:rPr>
          <w:sz w:val="18"/>
          <w:szCs w:val="18"/>
        </w:rPr>
      </w:pPr>
      <w:r w:rsidRPr="00324830">
        <w:rPr>
          <w:sz w:val="18"/>
          <w:szCs w:val="18"/>
        </w:rPr>
        <w:t>Profesional</w:t>
      </w:r>
      <w:r w:rsidRPr="00324830">
        <w:rPr>
          <w:sz w:val="18"/>
          <w:szCs w:val="18"/>
          <w:u w:val="none"/>
        </w:rPr>
        <w:t xml:space="preserve"> </w:t>
      </w:r>
    </w:p>
    <w:p w14:paraId="67F6D6A1" w14:textId="42304EEC" w:rsidR="007A419E" w:rsidRPr="00324830" w:rsidRDefault="007A419E" w:rsidP="007A419E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Socia fundadora desde 1996 hasta la fecha  de Grove Ginsberg, estudio de Arquitectura, Diseño y Construcción.</w:t>
      </w:r>
    </w:p>
    <w:p w14:paraId="7212B561" w14:textId="77777777" w:rsidR="007A419E" w:rsidRPr="00324830" w:rsidRDefault="007A419E" w:rsidP="007A419E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Con posgrados, experiencias académicas y desarrollos profesionales en Chile, Francia, Alemania, España e Italia. Hemos obtenido exitosos reconocimientos en muestras nacionales e internacionales. </w:t>
      </w:r>
    </w:p>
    <w:p w14:paraId="52C54B44" w14:textId="3F1BF861" w:rsidR="007A419E" w:rsidRPr="00324830" w:rsidRDefault="007A419E" w:rsidP="007A419E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Desarrollo de interiorismo y proyectos i</w:t>
      </w:r>
      <w:r w:rsidR="00324830" w:rsidRPr="00324830">
        <w:rPr>
          <w:sz w:val="18"/>
          <w:szCs w:val="18"/>
        </w:rPr>
        <w:t>ndustriales</w:t>
      </w:r>
      <w:r w:rsidRPr="00324830">
        <w:rPr>
          <w:sz w:val="18"/>
          <w:szCs w:val="18"/>
        </w:rPr>
        <w:t xml:space="preserve">.” Saarbrücken – Alemania 1999. </w:t>
      </w:r>
    </w:p>
    <w:p w14:paraId="75E54172" w14:textId="77777777" w:rsidR="007A419E" w:rsidRPr="00324830" w:rsidRDefault="007A419E" w:rsidP="007A419E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Desarrollo de proyectos industriales en “Fabian Industrie-Design.” Mannheim – Alemania. </w:t>
      </w:r>
    </w:p>
    <w:p w14:paraId="488C0576" w14:textId="77777777" w:rsidR="007A419E" w:rsidRPr="00324830" w:rsidRDefault="007A419E" w:rsidP="007A419E">
      <w:pPr>
        <w:ind w:left="-5"/>
        <w:rPr>
          <w:color w:val="000000" w:themeColor="text1"/>
          <w:sz w:val="18"/>
          <w:szCs w:val="18"/>
        </w:rPr>
      </w:pPr>
      <w:r w:rsidRPr="00324830">
        <w:rPr>
          <w:color w:val="000000" w:themeColor="text1"/>
          <w:sz w:val="18"/>
          <w:szCs w:val="18"/>
        </w:rPr>
        <w:t xml:space="preserve">2000 Vende los derechos de produccion del  proyecto “Innovaciones al bacín infantil” a la Industria “CAM, il mondo del bambino S.P.A”. Milán, Italia 2000. </w:t>
      </w:r>
    </w:p>
    <w:p w14:paraId="3EBA4BC5" w14:textId="592995D6" w:rsidR="007A419E" w:rsidRPr="00324830" w:rsidRDefault="007A419E" w:rsidP="007A419E">
      <w:pPr>
        <w:ind w:left="-5" w:right="379"/>
        <w:rPr>
          <w:color w:val="000000" w:themeColor="text1"/>
          <w:sz w:val="18"/>
          <w:szCs w:val="18"/>
        </w:rPr>
      </w:pPr>
      <w:r w:rsidRPr="00324830">
        <w:rPr>
          <w:color w:val="000000" w:themeColor="text1"/>
          <w:sz w:val="18"/>
          <w:szCs w:val="18"/>
        </w:rPr>
        <w:t>Experiencia en la comercialización de producto, tecnología. desarrollado a partir de la Investigacion-Innovacion Industria Cam- Italia.</w:t>
      </w:r>
    </w:p>
    <w:p w14:paraId="2B662802" w14:textId="5E063A4F" w:rsidR="00324830" w:rsidRPr="00324830" w:rsidRDefault="00324830" w:rsidP="007A419E">
      <w:pPr>
        <w:ind w:left="-5" w:right="379"/>
        <w:rPr>
          <w:color w:val="000000" w:themeColor="text1"/>
          <w:sz w:val="18"/>
          <w:szCs w:val="18"/>
        </w:rPr>
      </w:pPr>
      <w:r w:rsidRPr="00324830">
        <w:rPr>
          <w:color w:val="000000" w:themeColor="text1"/>
          <w:sz w:val="18"/>
          <w:szCs w:val="18"/>
        </w:rPr>
        <w:t>Desde 1998 docente en diferentes Universidades e In</w:t>
      </w:r>
      <w:r w:rsidR="00D369EB">
        <w:rPr>
          <w:color w:val="000000" w:themeColor="text1"/>
          <w:sz w:val="18"/>
          <w:szCs w:val="18"/>
        </w:rPr>
        <w:t xml:space="preserve">stituciones de Diseño en Chile , siempre aplicando la metodología de la Sostenibilidad. </w:t>
      </w:r>
    </w:p>
    <w:p w14:paraId="5AE0E0AA" w14:textId="77777777" w:rsidR="00D369EB" w:rsidRDefault="00D369EB" w:rsidP="007A419E">
      <w:pPr>
        <w:ind w:left="-5" w:right="0"/>
        <w:rPr>
          <w:color w:val="0000FF"/>
          <w:sz w:val="18"/>
          <w:szCs w:val="18"/>
          <w:u w:val="single" w:color="0000FF"/>
        </w:rPr>
      </w:pPr>
      <w:bookmarkStart w:id="0" w:name="_GoBack"/>
      <w:bookmarkEnd w:id="0"/>
    </w:p>
    <w:p w14:paraId="7F27F720" w14:textId="45FECBE5" w:rsidR="007A419E" w:rsidRPr="00324830" w:rsidRDefault="007A419E" w:rsidP="007A419E">
      <w:pPr>
        <w:ind w:left="-5" w:right="0"/>
        <w:rPr>
          <w:sz w:val="18"/>
          <w:szCs w:val="18"/>
        </w:rPr>
      </w:pPr>
      <w:r w:rsidRPr="00324830">
        <w:rPr>
          <w:color w:val="0000FF"/>
          <w:sz w:val="18"/>
          <w:szCs w:val="18"/>
          <w:u w:val="single" w:color="0000FF"/>
        </w:rPr>
        <w:t>www.ggg.cl</w:t>
      </w:r>
      <w:r w:rsidRPr="00324830">
        <w:rPr>
          <w:sz w:val="18"/>
          <w:szCs w:val="18"/>
        </w:rPr>
        <w:t xml:space="preserve">  </w:t>
      </w:r>
    </w:p>
    <w:p w14:paraId="7FD68B9E" w14:textId="0E5B1420" w:rsidR="00945DCA" w:rsidRPr="00324830" w:rsidRDefault="007A419E" w:rsidP="003248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24830">
        <w:rPr>
          <w:rFonts w:ascii="Arial" w:hAnsi="Arial" w:cs="Arial"/>
          <w:color w:val="000000"/>
          <w:sz w:val="18"/>
          <w:szCs w:val="18"/>
        </w:rPr>
        <w:t> </w:t>
      </w:r>
    </w:p>
    <w:p w14:paraId="34A1265B" w14:textId="7ABA3506" w:rsidR="00957D15" w:rsidRPr="00324830" w:rsidRDefault="00957D15" w:rsidP="00324830">
      <w:pPr>
        <w:pStyle w:val="Ttulo1"/>
        <w:ind w:lef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Concursos - </w:t>
      </w:r>
      <w:r w:rsidR="00A54FDE" w:rsidRPr="00324830">
        <w:rPr>
          <w:sz w:val="18"/>
          <w:szCs w:val="18"/>
        </w:rPr>
        <w:t>Exposición</w:t>
      </w:r>
      <w:r w:rsidRPr="00324830">
        <w:rPr>
          <w:sz w:val="18"/>
          <w:szCs w:val="18"/>
          <w:u w:val="none"/>
        </w:rPr>
        <w:t xml:space="preserve"> </w:t>
      </w:r>
    </w:p>
    <w:p w14:paraId="25494AAD" w14:textId="77777777" w:rsidR="0053459E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1997:Proyecto Finalista del concurso “Salao Design Movesul ”.  B. Goncalves – Brasil</w:t>
      </w:r>
    </w:p>
    <w:p w14:paraId="07C28B9E" w14:textId="77777777" w:rsidR="00957D15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1998:</w:t>
      </w:r>
      <w:r w:rsidR="00957D15" w:rsidRPr="00324830">
        <w:rPr>
          <w:sz w:val="18"/>
          <w:szCs w:val="18"/>
        </w:rPr>
        <w:t>Primera mención. Concurso “Diseño del mueble TRUPAN 98”. Categoría Diseño experimental. Santiag</w:t>
      </w:r>
      <w:r w:rsidR="00C175DA" w:rsidRPr="00324830">
        <w:rPr>
          <w:sz w:val="18"/>
          <w:szCs w:val="18"/>
        </w:rPr>
        <w:t>o-</w:t>
      </w:r>
      <w:r w:rsidR="00957D15" w:rsidRPr="00324830">
        <w:rPr>
          <w:sz w:val="18"/>
          <w:szCs w:val="18"/>
        </w:rPr>
        <w:t>Chile</w:t>
      </w:r>
      <w:r w:rsidRPr="00324830">
        <w:rPr>
          <w:sz w:val="18"/>
          <w:szCs w:val="18"/>
        </w:rPr>
        <w:t>.</w:t>
      </w:r>
    </w:p>
    <w:p w14:paraId="4D72EBCA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199</w:t>
      </w:r>
      <w:r w:rsidR="0053459E" w:rsidRPr="00324830">
        <w:rPr>
          <w:sz w:val="18"/>
          <w:szCs w:val="18"/>
        </w:rPr>
        <w:t>8:</w:t>
      </w:r>
      <w:r w:rsidRPr="00324830">
        <w:rPr>
          <w:sz w:val="18"/>
          <w:szCs w:val="18"/>
        </w:rPr>
        <w:t xml:space="preserve"> Proyecto seleccionado Cuchilleria de mesa seleccionado por la empresa WMF  Geislingen - Alemania 2001.</w:t>
      </w:r>
      <w:r w:rsidRPr="00324830">
        <w:rPr>
          <w:b/>
          <w:sz w:val="18"/>
          <w:szCs w:val="18"/>
        </w:rPr>
        <w:t xml:space="preserve"> </w:t>
      </w:r>
    </w:p>
    <w:p w14:paraId="4CCC717C" w14:textId="77777777" w:rsidR="00957D15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00:</w:t>
      </w:r>
      <w:r w:rsidR="00957D15" w:rsidRPr="00324830">
        <w:rPr>
          <w:sz w:val="18"/>
          <w:szCs w:val="18"/>
        </w:rPr>
        <w:t>Primer Lugar Concurso “Stuhl KFF Möbel”, Feria del Mueble Colonia–Alemania</w:t>
      </w:r>
      <w:r w:rsidRPr="00324830">
        <w:rPr>
          <w:sz w:val="18"/>
          <w:szCs w:val="18"/>
        </w:rPr>
        <w:t>.</w:t>
      </w:r>
    </w:p>
    <w:p w14:paraId="5A2A785D" w14:textId="77777777" w:rsidR="00957D15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0:</w:t>
      </w:r>
      <w:r w:rsidR="00957D15" w:rsidRPr="00324830">
        <w:rPr>
          <w:sz w:val="18"/>
          <w:szCs w:val="18"/>
        </w:rPr>
        <w:t xml:space="preserve">Jurado encuentro Diseño Escuelas DiseñoV region. </w:t>
      </w:r>
    </w:p>
    <w:p w14:paraId="2A586B37" w14:textId="77777777" w:rsidR="00957D15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2:</w:t>
      </w:r>
      <w:r w:rsidR="00957D15" w:rsidRPr="00324830">
        <w:rPr>
          <w:sz w:val="18"/>
          <w:szCs w:val="18"/>
        </w:rPr>
        <w:t>Exponente Seminario RSE-Diseño Sustentable Duoc V región</w:t>
      </w:r>
      <w:r w:rsidRPr="00324830">
        <w:rPr>
          <w:sz w:val="18"/>
          <w:szCs w:val="18"/>
        </w:rPr>
        <w:t>.</w:t>
      </w:r>
    </w:p>
    <w:p w14:paraId="1D15F83F" w14:textId="77777777" w:rsidR="00957D15" w:rsidRPr="00324830" w:rsidRDefault="0053459E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3:</w:t>
      </w:r>
      <w:r w:rsidR="00957D15" w:rsidRPr="00324830">
        <w:rPr>
          <w:sz w:val="18"/>
          <w:szCs w:val="18"/>
        </w:rPr>
        <w:t xml:space="preserve">Exponente Seminario S.O.S.Tenible diseño responsable  Duoc Plaza Vespucio Stgo   </w:t>
      </w:r>
    </w:p>
    <w:p w14:paraId="6EE14580" w14:textId="77777777" w:rsidR="00957D15" w:rsidRPr="00324830" w:rsidRDefault="00957D15" w:rsidP="00957D15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b/>
          <w:sz w:val="18"/>
          <w:szCs w:val="18"/>
        </w:rPr>
        <w:t xml:space="preserve"> </w:t>
      </w:r>
    </w:p>
    <w:p w14:paraId="53343DAE" w14:textId="77777777" w:rsidR="00957D15" w:rsidRPr="00324830" w:rsidRDefault="00957D15" w:rsidP="00957D15">
      <w:pPr>
        <w:pStyle w:val="Ttulo1"/>
        <w:ind w:left="-5"/>
        <w:rPr>
          <w:sz w:val="18"/>
          <w:szCs w:val="18"/>
        </w:rPr>
      </w:pPr>
      <w:r w:rsidRPr="00324830">
        <w:rPr>
          <w:sz w:val="18"/>
          <w:szCs w:val="18"/>
        </w:rPr>
        <w:t>Muestras</w:t>
      </w:r>
      <w:r w:rsidRPr="00324830">
        <w:rPr>
          <w:sz w:val="18"/>
          <w:szCs w:val="18"/>
          <w:u w:val="none"/>
        </w:rPr>
        <w:t xml:space="preserve">  </w:t>
      </w:r>
    </w:p>
    <w:p w14:paraId="162F118F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  Bacin Infantil “Salao Design Movesul 97”. Brasil, 1997 </w:t>
      </w:r>
    </w:p>
    <w:p w14:paraId="26C14A28" w14:textId="77777777" w:rsidR="00957D15" w:rsidRPr="00324830" w:rsidRDefault="00957D15" w:rsidP="00957D15">
      <w:pPr>
        <w:ind w:left="-5" w:right="641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del Mueble TRUPAN 98”. Estación Mapocho, Santiago-Chile, 1997 Muestra Diseño Objetos, Galeria de Arte Costa Brava, España, 2000. </w:t>
      </w:r>
    </w:p>
    <w:p w14:paraId="6046A4A4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Diseño Objetos, Galerie Saintou, Paris, Francia, 2000. </w:t>
      </w:r>
    </w:p>
    <w:p w14:paraId="112705B1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Diseño Revista Ambientes. Ciudad Empresarial, Santiago –Chile, 2000. </w:t>
      </w:r>
    </w:p>
    <w:p w14:paraId="2112102C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 de objetos. Galería de Arte Costa Del Sol. Palafrugell - España.2000. </w:t>
      </w:r>
    </w:p>
    <w:p w14:paraId="4D033CA7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Silla Movimiento Stuhl Feria del Mueble Colonia – Alemania, 2000. </w:t>
      </w:r>
    </w:p>
    <w:p w14:paraId="103AB640" w14:textId="77777777" w:rsidR="00957D15" w:rsidRPr="00324830" w:rsidRDefault="00957D15" w:rsidP="00957D15">
      <w:pPr>
        <w:ind w:left="-5" w:right="2522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Centro de Diseño. APCI. Paris – Francia, 2001 </w:t>
      </w:r>
    </w:p>
    <w:p w14:paraId="376E7816" w14:textId="63448995" w:rsidR="00957D15" w:rsidRPr="00324830" w:rsidRDefault="00957D15" w:rsidP="00957D15">
      <w:pPr>
        <w:ind w:left="-5" w:right="2522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de Diseño  Mas. Espacio Riesco,  Santiago – Chile, Muestra de Diseño Sillas. Universidad Diego Portales, 2002. </w:t>
      </w:r>
    </w:p>
    <w:p w14:paraId="2401BEBB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Muestra 4º encuentro de Diseño, Corporación Cultural de las Condes, 2004. </w:t>
      </w:r>
    </w:p>
    <w:p w14:paraId="71FEE47F" w14:textId="77777777" w:rsidR="00957D15" w:rsidRPr="00324830" w:rsidRDefault="00957D15" w:rsidP="00957D15">
      <w:pPr>
        <w:spacing w:after="0" w:line="256" w:lineRule="auto"/>
        <w:ind w:left="0" w:right="0" w:firstLine="0"/>
        <w:rPr>
          <w:sz w:val="18"/>
          <w:szCs w:val="18"/>
        </w:rPr>
      </w:pPr>
      <w:r w:rsidRPr="00324830">
        <w:rPr>
          <w:sz w:val="18"/>
          <w:szCs w:val="18"/>
        </w:rPr>
        <w:t xml:space="preserve"> </w:t>
      </w:r>
    </w:p>
    <w:p w14:paraId="5A90D0CC" w14:textId="1F842F57" w:rsidR="00957D15" w:rsidRPr="00324830" w:rsidRDefault="00957D15" w:rsidP="001E6605">
      <w:pPr>
        <w:pStyle w:val="Ttulo1"/>
        <w:ind w:left="-5"/>
        <w:rPr>
          <w:sz w:val="18"/>
          <w:szCs w:val="18"/>
        </w:rPr>
      </w:pPr>
      <w:r w:rsidRPr="00324830">
        <w:rPr>
          <w:sz w:val="18"/>
          <w:szCs w:val="18"/>
        </w:rPr>
        <w:t>Reportajes</w:t>
      </w:r>
      <w:r w:rsidR="00165930" w:rsidRPr="00324830">
        <w:rPr>
          <w:sz w:val="18"/>
          <w:szCs w:val="18"/>
        </w:rPr>
        <w:t xml:space="preserve"> </w:t>
      </w:r>
    </w:p>
    <w:p w14:paraId="00A71B46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Diversos reportajes a “Grove-Ginsberg”.  </w:t>
      </w:r>
    </w:p>
    <w:p w14:paraId="25CDF4E5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Deco Art, Diario la Tercera. Santiago – Chile. </w:t>
      </w:r>
    </w:p>
    <w:p w14:paraId="6938ABF7" w14:textId="77777777" w:rsidR="00957D15" w:rsidRPr="00324830" w:rsidRDefault="00957D15" w:rsidP="00957D15">
      <w:pPr>
        <w:ind w:left="-5" w:right="0"/>
        <w:rPr>
          <w:sz w:val="18"/>
          <w:szCs w:val="18"/>
          <w:lang w:val="en-US"/>
        </w:rPr>
      </w:pPr>
      <w:r w:rsidRPr="00324830">
        <w:rPr>
          <w:sz w:val="18"/>
          <w:szCs w:val="18"/>
        </w:rPr>
        <w:t xml:space="preserve">Vivienda y Decoración, Diario El Mercurio. </w:t>
      </w:r>
      <w:r w:rsidRPr="00324830">
        <w:rPr>
          <w:sz w:val="18"/>
          <w:szCs w:val="18"/>
          <w:lang w:val="en-US"/>
        </w:rPr>
        <w:t xml:space="preserve">Santiago - Chile. </w:t>
      </w:r>
    </w:p>
    <w:p w14:paraId="3E29FF9B" w14:textId="77777777" w:rsidR="00957D15" w:rsidRPr="00324830" w:rsidRDefault="00957D15" w:rsidP="00957D15">
      <w:pPr>
        <w:ind w:left="-5" w:right="0"/>
        <w:rPr>
          <w:sz w:val="18"/>
          <w:szCs w:val="18"/>
          <w:lang w:val="en-US"/>
        </w:rPr>
      </w:pPr>
      <w:r w:rsidRPr="00324830">
        <w:rPr>
          <w:sz w:val="18"/>
          <w:szCs w:val="18"/>
          <w:lang w:val="en-US"/>
        </w:rPr>
        <w:t xml:space="preserve">CDG – Design. Colonia - Alemania.  </w:t>
      </w:r>
    </w:p>
    <w:p w14:paraId="6C3FA96F" w14:textId="77777777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Especial Oficinas, Santiago - Chile. </w:t>
      </w:r>
    </w:p>
    <w:p w14:paraId="6153F624" w14:textId="7443A953" w:rsidR="00957D15" w:rsidRPr="00324830" w:rsidRDefault="00957D15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Revista Publimar, V region – Chile. </w:t>
      </w:r>
    </w:p>
    <w:p w14:paraId="62C3BD13" w14:textId="46FF7625" w:rsidR="00B5203C" w:rsidRPr="00324830" w:rsidRDefault="00B5203C" w:rsidP="00957D15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Revista Duoc-UC.</w:t>
      </w:r>
    </w:p>
    <w:p w14:paraId="2C7AA139" w14:textId="29F62D43" w:rsidR="001E6605" w:rsidRPr="00324830" w:rsidRDefault="001E6605" w:rsidP="00B8183B">
      <w:pPr>
        <w:ind w:left="-5" w:right="0"/>
        <w:rPr>
          <w:sz w:val="18"/>
          <w:szCs w:val="18"/>
        </w:rPr>
      </w:pPr>
    </w:p>
    <w:p w14:paraId="64332CEB" w14:textId="293CF142" w:rsidR="001E6605" w:rsidRPr="00324830" w:rsidRDefault="001E6605" w:rsidP="001E6605">
      <w:pPr>
        <w:ind w:left="-5" w:right="0"/>
        <w:rPr>
          <w:b/>
          <w:sz w:val="18"/>
          <w:szCs w:val="18"/>
          <w:u w:val="single"/>
        </w:rPr>
      </w:pPr>
      <w:r w:rsidRPr="00324830">
        <w:rPr>
          <w:b/>
          <w:sz w:val="18"/>
          <w:szCs w:val="18"/>
          <w:u w:val="single"/>
        </w:rPr>
        <w:t>Charlas Seminarios Exponente</w:t>
      </w:r>
    </w:p>
    <w:p w14:paraId="328B6D8B" w14:textId="77777777" w:rsidR="001E6605" w:rsidRPr="00324830" w:rsidRDefault="001E6605" w:rsidP="00B8183B">
      <w:pPr>
        <w:ind w:left="-5" w:right="0"/>
        <w:rPr>
          <w:sz w:val="18"/>
          <w:szCs w:val="18"/>
        </w:rPr>
      </w:pPr>
    </w:p>
    <w:p w14:paraId="6D16B5CA" w14:textId="4BFB6D3B" w:rsidR="00957D15" w:rsidRPr="00324830" w:rsidRDefault="00B8183B" w:rsidP="00761514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2011 Diseño Sustentable Valparaiso </w:t>
      </w:r>
      <w:r w:rsidR="00683225" w:rsidRPr="00324830">
        <w:rPr>
          <w:sz w:val="18"/>
          <w:szCs w:val="18"/>
        </w:rPr>
        <w:t>/ Palacio Cousiño</w:t>
      </w:r>
      <w:r w:rsidR="00761514" w:rsidRPr="00324830">
        <w:rPr>
          <w:sz w:val="18"/>
          <w:szCs w:val="18"/>
        </w:rPr>
        <w:t xml:space="preserve"> / Duoc UC.</w:t>
      </w:r>
    </w:p>
    <w:p w14:paraId="6A791617" w14:textId="0CEBBB51" w:rsidR="00683225" w:rsidRPr="00324830" w:rsidRDefault="00683225" w:rsidP="00B8183B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>2013 Diseño Responsable S.O.S.tenible / Duoc</w:t>
      </w:r>
      <w:r w:rsidR="00761514" w:rsidRPr="00324830">
        <w:rPr>
          <w:sz w:val="18"/>
          <w:szCs w:val="18"/>
        </w:rPr>
        <w:t xml:space="preserve"> UC. </w:t>
      </w:r>
    </w:p>
    <w:p w14:paraId="1C899023" w14:textId="553DCAAD" w:rsidR="00B8183B" w:rsidRPr="00324830" w:rsidRDefault="00B8183B" w:rsidP="00B8183B">
      <w:pPr>
        <w:ind w:left="-5" w:right="0"/>
        <w:rPr>
          <w:sz w:val="18"/>
          <w:szCs w:val="18"/>
        </w:rPr>
      </w:pPr>
      <w:r w:rsidRPr="00324830">
        <w:rPr>
          <w:sz w:val="18"/>
          <w:szCs w:val="18"/>
        </w:rPr>
        <w:t xml:space="preserve">2022 Diseño  Sustentable </w:t>
      </w:r>
      <w:r w:rsidR="00761514" w:rsidRPr="00324830">
        <w:rPr>
          <w:sz w:val="18"/>
          <w:szCs w:val="18"/>
        </w:rPr>
        <w:t xml:space="preserve">/ </w:t>
      </w:r>
      <w:r w:rsidRPr="00324830">
        <w:rPr>
          <w:sz w:val="18"/>
          <w:szCs w:val="18"/>
        </w:rPr>
        <w:t xml:space="preserve">Duoc UC. </w:t>
      </w:r>
    </w:p>
    <w:p w14:paraId="0A39C156" w14:textId="77777777" w:rsidR="00324830" w:rsidRPr="00324830" w:rsidRDefault="00324830" w:rsidP="00A93D9A">
      <w:pPr>
        <w:pStyle w:val="Ttulo1"/>
        <w:ind w:left="0" w:firstLine="0"/>
        <w:rPr>
          <w:b w:val="0"/>
          <w:sz w:val="18"/>
          <w:szCs w:val="18"/>
          <w:u w:val="none"/>
        </w:rPr>
      </w:pPr>
    </w:p>
    <w:p w14:paraId="28C92D37" w14:textId="29610641" w:rsidR="008F3712" w:rsidRPr="00324830" w:rsidRDefault="008F3712" w:rsidP="00A93D9A">
      <w:pPr>
        <w:pStyle w:val="Ttulo1"/>
        <w:ind w:left="0" w:firstLine="0"/>
        <w:rPr>
          <w:sz w:val="18"/>
          <w:szCs w:val="18"/>
        </w:rPr>
      </w:pPr>
      <w:r w:rsidRPr="00324830">
        <w:rPr>
          <w:sz w:val="18"/>
          <w:szCs w:val="18"/>
        </w:rPr>
        <w:t>Otros antecedentes</w:t>
      </w:r>
      <w:r w:rsidRPr="00324830">
        <w:rPr>
          <w:sz w:val="18"/>
          <w:szCs w:val="18"/>
          <w:u w:val="none"/>
        </w:rPr>
        <w:t xml:space="preserve"> </w:t>
      </w:r>
    </w:p>
    <w:p w14:paraId="48D859F7" w14:textId="77777777" w:rsidR="008F3712" w:rsidRPr="00324830" w:rsidRDefault="008F3712" w:rsidP="008F3712">
      <w:pPr>
        <w:ind w:left="-5" w:right="900"/>
        <w:rPr>
          <w:sz w:val="18"/>
          <w:szCs w:val="18"/>
        </w:rPr>
      </w:pPr>
      <w:r w:rsidRPr="00324830">
        <w:rPr>
          <w:sz w:val="18"/>
          <w:szCs w:val="18"/>
        </w:rPr>
        <w:t>1977 - 1989     Formación escolar “Colegio Santa Ursula”. Santiago de Chile.</w:t>
      </w:r>
    </w:p>
    <w:p w14:paraId="2F004168" w14:textId="77777777" w:rsidR="008F3712" w:rsidRPr="00324830" w:rsidRDefault="008F3712" w:rsidP="008F3712">
      <w:pPr>
        <w:ind w:left="-5" w:right="900"/>
        <w:rPr>
          <w:sz w:val="18"/>
          <w:szCs w:val="18"/>
        </w:rPr>
      </w:pPr>
      <w:r w:rsidRPr="00324830">
        <w:rPr>
          <w:sz w:val="18"/>
          <w:szCs w:val="18"/>
        </w:rPr>
        <w:t xml:space="preserve">1983 - 1990     Escuela Moderna de Música. Curso de Piano clásico. </w:t>
      </w:r>
    </w:p>
    <w:p w14:paraId="37DA031B" w14:textId="77777777" w:rsidR="008F3712" w:rsidRPr="00324830" w:rsidRDefault="008F3712" w:rsidP="008F3712">
      <w:pPr>
        <w:ind w:left="1358" w:right="0" w:hanging="1373"/>
        <w:rPr>
          <w:sz w:val="18"/>
          <w:szCs w:val="18"/>
        </w:rPr>
      </w:pPr>
      <w:r w:rsidRPr="00324830">
        <w:rPr>
          <w:sz w:val="18"/>
          <w:szCs w:val="18"/>
        </w:rPr>
        <w:t xml:space="preserve">1991 - 1994     Integrante Federación de Patrullas de Sky de Chile. Sección El Colorado.      </w:t>
      </w:r>
    </w:p>
    <w:p w14:paraId="41B5F1DC" w14:textId="3F066584" w:rsidR="008F3712" w:rsidRPr="00324830" w:rsidRDefault="006410C7" w:rsidP="001E6605">
      <w:pPr>
        <w:ind w:left="660" w:right="0" w:firstLine="698"/>
        <w:rPr>
          <w:sz w:val="18"/>
          <w:szCs w:val="18"/>
        </w:rPr>
      </w:pPr>
      <w:r w:rsidRPr="00324830">
        <w:rPr>
          <w:sz w:val="18"/>
          <w:szCs w:val="18"/>
        </w:rPr>
        <w:t>Curso de Primeros A</w:t>
      </w:r>
      <w:r w:rsidR="008F3712" w:rsidRPr="00324830">
        <w:rPr>
          <w:sz w:val="18"/>
          <w:szCs w:val="18"/>
        </w:rPr>
        <w:t xml:space="preserve">uxilios de la Cruz Roja de Chile. </w:t>
      </w:r>
    </w:p>
    <w:p w14:paraId="08BAAE07" w14:textId="737151BE" w:rsidR="006410C7" w:rsidRPr="00324830" w:rsidRDefault="006410C7" w:rsidP="006410C7">
      <w:pPr>
        <w:ind w:right="0"/>
        <w:rPr>
          <w:sz w:val="18"/>
          <w:szCs w:val="18"/>
        </w:rPr>
      </w:pPr>
      <w:r w:rsidRPr="00324830">
        <w:rPr>
          <w:sz w:val="18"/>
          <w:szCs w:val="18"/>
        </w:rPr>
        <w:t>2023                Curso Primeros Auxilios de la Cruz Roja de Chile.</w:t>
      </w:r>
    </w:p>
    <w:p w14:paraId="40E72B36" w14:textId="77777777" w:rsidR="006410C7" w:rsidRPr="00324830" w:rsidRDefault="006410C7" w:rsidP="006410C7">
      <w:pPr>
        <w:rPr>
          <w:sz w:val="18"/>
          <w:szCs w:val="18"/>
        </w:rPr>
      </w:pPr>
      <w:r w:rsidRPr="00324830">
        <w:rPr>
          <w:sz w:val="18"/>
          <w:szCs w:val="18"/>
        </w:rPr>
        <w:t xml:space="preserve">2023                Curso Instructor SKI N1 - Escuela Nacional de Instructores de Ski y              </w:t>
      </w:r>
    </w:p>
    <w:p w14:paraId="5D59C93A" w14:textId="771936B9" w:rsidR="006410C7" w:rsidRPr="00324830" w:rsidRDefault="006410C7" w:rsidP="006410C7">
      <w:pPr>
        <w:rPr>
          <w:sz w:val="18"/>
          <w:szCs w:val="18"/>
        </w:rPr>
      </w:pPr>
      <w:r w:rsidRPr="00324830">
        <w:rPr>
          <w:sz w:val="18"/>
          <w:szCs w:val="18"/>
        </w:rPr>
        <w:t xml:space="preserve">                        Snowboard de Chile A.G.</w:t>
      </w:r>
    </w:p>
    <w:p w14:paraId="2598470F" w14:textId="77777777" w:rsidR="00324830" w:rsidRPr="00324830" w:rsidRDefault="00324830" w:rsidP="00FA68F8">
      <w:pPr>
        <w:ind w:left="0" w:firstLine="0"/>
        <w:jc w:val="both"/>
        <w:rPr>
          <w:b/>
          <w:bCs/>
          <w:sz w:val="18"/>
          <w:szCs w:val="18"/>
          <w:u w:val="single"/>
          <w:lang w:val="es-ES_tradnl"/>
        </w:rPr>
      </w:pPr>
    </w:p>
    <w:p w14:paraId="0E5EE8A5" w14:textId="30180C2F" w:rsidR="00D8236F" w:rsidRPr="00324830" w:rsidRDefault="008F3712" w:rsidP="00FA68F8">
      <w:pPr>
        <w:ind w:left="0" w:firstLine="0"/>
        <w:jc w:val="both"/>
        <w:rPr>
          <w:sz w:val="18"/>
          <w:szCs w:val="18"/>
          <w:lang w:val="es-ES_tradnl"/>
        </w:rPr>
      </w:pPr>
      <w:r w:rsidRPr="00324830">
        <w:rPr>
          <w:b/>
          <w:bCs/>
          <w:sz w:val="18"/>
          <w:szCs w:val="18"/>
          <w:u w:val="single"/>
          <w:lang w:val="es-ES_tradnl"/>
        </w:rPr>
        <w:t>Idiomas:</w:t>
      </w:r>
      <w:r w:rsidRPr="00324830">
        <w:rPr>
          <w:sz w:val="18"/>
          <w:szCs w:val="18"/>
          <w:lang w:val="es-ES_tradnl"/>
        </w:rPr>
        <w:tab/>
        <w:t xml:space="preserve">Español: </w:t>
      </w:r>
      <w:r w:rsidR="00D8236F" w:rsidRPr="00324830">
        <w:rPr>
          <w:sz w:val="18"/>
          <w:szCs w:val="18"/>
          <w:lang w:val="es-ES_tradnl"/>
        </w:rPr>
        <w:tab/>
        <w:t>L</w:t>
      </w:r>
      <w:r w:rsidRPr="00324830">
        <w:rPr>
          <w:sz w:val="18"/>
          <w:szCs w:val="18"/>
          <w:lang w:val="es-ES_tradnl"/>
        </w:rPr>
        <w:t>engua mater</w:t>
      </w:r>
      <w:r w:rsidR="00C9459C" w:rsidRPr="00324830">
        <w:rPr>
          <w:sz w:val="18"/>
          <w:szCs w:val="18"/>
          <w:lang w:val="es-ES_tradnl"/>
        </w:rPr>
        <w:t xml:space="preserve">na. </w:t>
      </w:r>
    </w:p>
    <w:p w14:paraId="250E1D9A" w14:textId="14D673C2" w:rsidR="00D8236F" w:rsidRPr="00324830" w:rsidRDefault="00D8236F" w:rsidP="00D8236F">
      <w:pPr>
        <w:ind w:left="702" w:firstLine="708"/>
        <w:jc w:val="both"/>
        <w:rPr>
          <w:sz w:val="18"/>
          <w:szCs w:val="18"/>
          <w:lang w:val="es-ES_tradnl"/>
        </w:rPr>
      </w:pPr>
      <w:r w:rsidRPr="00324830">
        <w:rPr>
          <w:sz w:val="18"/>
          <w:szCs w:val="18"/>
          <w:lang w:val="es-ES_tradnl"/>
        </w:rPr>
        <w:t xml:space="preserve">Alemán: </w:t>
      </w:r>
      <w:r w:rsidRPr="00324830">
        <w:rPr>
          <w:sz w:val="18"/>
          <w:szCs w:val="18"/>
          <w:lang w:val="es-ES_tradnl"/>
        </w:rPr>
        <w:tab/>
        <w:t>Fluido hablado-escrito.</w:t>
      </w:r>
    </w:p>
    <w:p w14:paraId="2CBF395A" w14:textId="77777777" w:rsidR="00324830" w:rsidRPr="00324830" w:rsidRDefault="00D8236F" w:rsidP="00324830">
      <w:pPr>
        <w:ind w:left="702" w:firstLine="708"/>
        <w:jc w:val="both"/>
        <w:rPr>
          <w:sz w:val="18"/>
          <w:szCs w:val="18"/>
          <w:lang w:val="es-ES_tradnl"/>
        </w:rPr>
      </w:pPr>
      <w:r w:rsidRPr="00324830">
        <w:rPr>
          <w:sz w:val="18"/>
          <w:szCs w:val="18"/>
          <w:lang w:val="es-ES_tradnl"/>
        </w:rPr>
        <w:t xml:space="preserve">Francés: </w:t>
      </w:r>
      <w:r w:rsidRPr="00324830">
        <w:rPr>
          <w:sz w:val="18"/>
          <w:szCs w:val="18"/>
          <w:lang w:val="es-ES_tradnl"/>
        </w:rPr>
        <w:tab/>
        <w:t>Intermedio hablado-escrito.</w:t>
      </w:r>
    </w:p>
    <w:p w14:paraId="04ACD547" w14:textId="6C44F6DC" w:rsidR="00714595" w:rsidRPr="00324830" w:rsidRDefault="008F3712" w:rsidP="00324830">
      <w:pPr>
        <w:ind w:left="702" w:firstLine="708"/>
        <w:jc w:val="both"/>
        <w:rPr>
          <w:sz w:val="18"/>
          <w:szCs w:val="18"/>
          <w:lang w:val="es-ES_tradnl"/>
        </w:rPr>
      </w:pPr>
      <w:r w:rsidRPr="00324830">
        <w:rPr>
          <w:sz w:val="18"/>
          <w:szCs w:val="18"/>
          <w:lang w:val="es-ES_tradnl"/>
        </w:rPr>
        <w:t>Inglés</w:t>
      </w:r>
      <w:r w:rsidR="00D8236F" w:rsidRPr="00324830">
        <w:rPr>
          <w:sz w:val="18"/>
          <w:szCs w:val="18"/>
          <w:lang w:val="es-ES_tradnl"/>
        </w:rPr>
        <w:t>:</w:t>
      </w:r>
      <w:r w:rsidRPr="00324830">
        <w:rPr>
          <w:sz w:val="18"/>
          <w:szCs w:val="18"/>
          <w:lang w:val="es-ES_tradnl"/>
        </w:rPr>
        <w:t xml:space="preserve"> </w:t>
      </w:r>
      <w:r w:rsidR="00D8236F" w:rsidRPr="00324830">
        <w:rPr>
          <w:sz w:val="18"/>
          <w:szCs w:val="18"/>
          <w:lang w:val="es-ES_tradnl"/>
        </w:rPr>
        <w:tab/>
      </w:r>
      <w:r w:rsidR="00D8236F" w:rsidRPr="00324830">
        <w:rPr>
          <w:sz w:val="18"/>
          <w:szCs w:val="18"/>
          <w:lang w:val="es-ES_tradnl"/>
        </w:rPr>
        <w:tab/>
        <w:t>B</w:t>
      </w:r>
      <w:r w:rsidRPr="00324830">
        <w:rPr>
          <w:sz w:val="18"/>
          <w:szCs w:val="18"/>
          <w:lang w:val="es-ES_tradnl"/>
        </w:rPr>
        <w:t xml:space="preserve">ásico hablado y </w:t>
      </w:r>
      <w:r w:rsidR="00D8236F" w:rsidRPr="00324830">
        <w:rPr>
          <w:sz w:val="18"/>
          <w:szCs w:val="18"/>
          <w:lang w:val="es-ES_tradnl"/>
        </w:rPr>
        <w:t>escrito</w:t>
      </w:r>
    </w:p>
    <w:p w14:paraId="5E8C757E" w14:textId="4D84424E" w:rsidR="003F7BBF" w:rsidRDefault="003F7BBF" w:rsidP="00D8236F">
      <w:pPr>
        <w:ind w:left="1410" w:firstLine="0"/>
        <w:jc w:val="both"/>
        <w:rPr>
          <w:sz w:val="20"/>
          <w:szCs w:val="20"/>
          <w:lang w:val="es-ES_tradnl"/>
        </w:rPr>
      </w:pPr>
    </w:p>
    <w:p w14:paraId="65F09AE0" w14:textId="5417C0BD" w:rsidR="003F7BBF" w:rsidRPr="00D8236F" w:rsidRDefault="003F7BBF" w:rsidP="00D8236F">
      <w:pPr>
        <w:ind w:left="1410" w:firstLine="0"/>
        <w:jc w:val="both"/>
        <w:rPr>
          <w:rFonts w:eastAsia="Times New Roman"/>
          <w:color w:val="auto"/>
          <w:sz w:val="20"/>
          <w:szCs w:val="20"/>
          <w:lang w:val="es-ES_tradnl"/>
        </w:rPr>
      </w:pPr>
    </w:p>
    <w:sectPr w:rsidR="003F7BBF" w:rsidRPr="00D8236F" w:rsidSect="0032483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D3427" w14:textId="77777777" w:rsidR="00116F6E" w:rsidRDefault="00116F6E" w:rsidP="008979AC">
      <w:pPr>
        <w:spacing w:after="0" w:line="240" w:lineRule="auto"/>
      </w:pPr>
      <w:r>
        <w:separator/>
      </w:r>
    </w:p>
  </w:endnote>
  <w:endnote w:type="continuationSeparator" w:id="0">
    <w:p w14:paraId="103AEC11" w14:textId="77777777" w:rsidR="00116F6E" w:rsidRDefault="00116F6E" w:rsidP="0089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545B" w14:textId="77777777" w:rsidR="00116F6E" w:rsidRDefault="00116F6E" w:rsidP="008979AC">
      <w:pPr>
        <w:spacing w:after="0" w:line="240" w:lineRule="auto"/>
      </w:pPr>
      <w:r>
        <w:separator/>
      </w:r>
    </w:p>
  </w:footnote>
  <w:footnote w:type="continuationSeparator" w:id="0">
    <w:p w14:paraId="420CC6A4" w14:textId="77777777" w:rsidR="00116F6E" w:rsidRDefault="00116F6E" w:rsidP="0089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F2461"/>
    <w:multiLevelType w:val="multilevel"/>
    <w:tmpl w:val="913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3F"/>
    <w:rsid w:val="000049B8"/>
    <w:rsid w:val="00024921"/>
    <w:rsid w:val="00031530"/>
    <w:rsid w:val="000369B8"/>
    <w:rsid w:val="000453A1"/>
    <w:rsid w:val="000C40B8"/>
    <w:rsid w:val="000C585E"/>
    <w:rsid w:val="000C69AB"/>
    <w:rsid w:val="000E1F87"/>
    <w:rsid w:val="00111A03"/>
    <w:rsid w:val="00116F6E"/>
    <w:rsid w:val="00141411"/>
    <w:rsid w:val="001452E3"/>
    <w:rsid w:val="00165930"/>
    <w:rsid w:val="00185896"/>
    <w:rsid w:val="00191099"/>
    <w:rsid w:val="00197777"/>
    <w:rsid w:val="001E6605"/>
    <w:rsid w:val="002159D4"/>
    <w:rsid w:val="00236C45"/>
    <w:rsid w:val="0025768A"/>
    <w:rsid w:val="00291CA9"/>
    <w:rsid w:val="002C35A2"/>
    <w:rsid w:val="002C7AEE"/>
    <w:rsid w:val="002D3526"/>
    <w:rsid w:val="003036BB"/>
    <w:rsid w:val="00323C1F"/>
    <w:rsid w:val="00324830"/>
    <w:rsid w:val="003A68F2"/>
    <w:rsid w:val="003E2508"/>
    <w:rsid w:val="003F5C71"/>
    <w:rsid w:val="003F7BBF"/>
    <w:rsid w:val="00400E12"/>
    <w:rsid w:val="00412540"/>
    <w:rsid w:val="0044035B"/>
    <w:rsid w:val="004841D7"/>
    <w:rsid w:val="004C04F2"/>
    <w:rsid w:val="004D6ABC"/>
    <w:rsid w:val="0053459E"/>
    <w:rsid w:val="005A32E0"/>
    <w:rsid w:val="005E1489"/>
    <w:rsid w:val="00614210"/>
    <w:rsid w:val="006410C7"/>
    <w:rsid w:val="00656EA2"/>
    <w:rsid w:val="00665509"/>
    <w:rsid w:val="00665900"/>
    <w:rsid w:val="00683225"/>
    <w:rsid w:val="006A26ED"/>
    <w:rsid w:val="006C4522"/>
    <w:rsid w:val="00714595"/>
    <w:rsid w:val="00722D7D"/>
    <w:rsid w:val="00761514"/>
    <w:rsid w:val="007955A9"/>
    <w:rsid w:val="007A419E"/>
    <w:rsid w:val="007D2224"/>
    <w:rsid w:val="007E2093"/>
    <w:rsid w:val="007E4E1B"/>
    <w:rsid w:val="00804271"/>
    <w:rsid w:val="00820816"/>
    <w:rsid w:val="008221B0"/>
    <w:rsid w:val="00847186"/>
    <w:rsid w:val="008752C2"/>
    <w:rsid w:val="00884412"/>
    <w:rsid w:val="0089433C"/>
    <w:rsid w:val="008979AC"/>
    <w:rsid w:val="008C2C8F"/>
    <w:rsid w:val="008F3712"/>
    <w:rsid w:val="00945DCA"/>
    <w:rsid w:val="00957D15"/>
    <w:rsid w:val="00970F15"/>
    <w:rsid w:val="00986BEA"/>
    <w:rsid w:val="009D09AE"/>
    <w:rsid w:val="009F73FE"/>
    <w:rsid w:val="00A2349A"/>
    <w:rsid w:val="00A54FDE"/>
    <w:rsid w:val="00A60FF9"/>
    <w:rsid w:val="00A71985"/>
    <w:rsid w:val="00A8753F"/>
    <w:rsid w:val="00A93D9A"/>
    <w:rsid w:val="00AD6A48"/>
    <w:rsid w:val="00B016FA"/>
    <w:rsid w:val="00B1256F"/>
    <w:rsid w:val="00B32399"/>
    <w:rsid w:val="00B5203C"/>
    <w:rsid w:val="00B556D0"/>
    <w:rsid w:val="00B80D12"/>
    <w:rsid w:val="00B8183B"/>
    <w:rsid w:val="00B97081"/>
    <w:rsid w:val="00BC3B25"/>
    <w:rsid w:val="00C175DA"/>
    <w:rsid w:val="00C9459C"/>
    <w:rsid w:val="00C95444"/>
    <w:rsid w:val="00CA0912"/>
    <w:rsid w:val="00CC237A"/>
    <w:rsid w:val="00CD6F7E"/>
    <w:rsid w:val="00CE57D1"/>
    <w:rsid w:val="00CF31DE"/>
    <w:rsid w:val="00D1038C"/>
    <w:rsid w:val="00D12668"/>
    <w:rsid w:val="00D27866"/>
    <w:rsid w:val="00D369EB"/>
    <w:rsid w:val="00D436D1"/>
    <w:rsid w:val="00D43DE0"/>
    <w:rsid w:val="00D8236F"/>
    <w:rsid w:val="00DD4AB9"/>
    <w:rsid w:val="00E144BF"/>
    <w:rsid w:val="00EB46ED"/>
    <w:rsid w:val="00EF4AF9"/>
    <w:rsid w:val="00F07AF4"/>
    <w:rsid w:val="00F16B4A"/>
    <w:rsid w:val="00F17851"/>
    <w:rsid w:val="00F54423"/>
    <w:rsid w:val="00F72405"/>
    <w:rsid w:val="00F82EE3"/>
    <w:rsid w:val="00F852C8"/>
    <w:rsid w:val="00FA68F8"/>
    <w:rsid w:val="00FC556B"/>
    <w:rsid w:val="00FD79B7"/>
    <w:rsid w:val="00FE153C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503A"/>
  <w15:chartTrackingRefBased/>
  <w15:docId w15:val="{1C1E4EF9-14B7-434B-88C0-51BBED92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87"/>
    <w:pPr>
      <w:spacing w:after="5" w:line="247" w:lineRule="auto"/>
      <w:ind w:left="10" w:right="271" w:hanging="10"/>
    </w:pPr>
    <w:rPr>
      <w:rFonts w:ascii="Arial" w:eastAsia="Arial" w:hAnsi="Arial" w:cs="Arial"/>
      <w:color w:val="000000"/>
      <w:sz w:val="21"/>
      <w:lang w:eastAsia="es-ES"/>
    </w:rPr>
  </w:style>
  <w:style w:type="paragraph" w:styleId="Ttulo1">
    <w:name w:val="heading 1"/>
    <w:next w:val="Normal"/>
    <w:link w:val="Ttulo1Car"/>
    <w:uiPriority w:val="9"/>
    <w:qFormat/>
    <w:rsid w:val="00EB46ED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u w:val="single" w:color="00000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A48"/>
    <w:pPr>
      <w:keepNext/>
      <w:keepLines/>
      <w:spacing w:before="40" w:after="0" w:line="276" w:lineRule="auto"/>
      <w:ind w:left="0" w:righ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9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6ED"/>
    <w:rPr>
      <w:rFonts w:ascii="Arial" w:eastAsia="Arial" w:hAnsi="Arial" w:cs="Arial"/>
      <w:b/>
      <w:color w:val="000000"/>
      <w:sz w:val="21"/>
      <w:u w:val="single" w:color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EB46ED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985"/>
    <w:rPr>
      <w:rFonts w:asciiTheme="majorHAnsi" w:eastAsiaTheme="majorEastAsia" w:hAnsiTheme="majorHAnsi" w:cstheme="majorBidi"/>
      <w:color w:val="2E74B5" w:themeColor="accent1" w:themeShade="BF"/>
      <w:sz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7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9AC"/>
    <w:rPr>
      <w:rFonts w:ascii="Arial" w:eastAsia="Arial" w:hAnsi="Arial" w:cs="Arial"/>
      <w:color w:val="000000"/>
      <w:sz w:val="2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97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9AC"/>
    <w:rPr>
      <w:rFonts w:ascii="Arial" w:eastAsia="Arial" w:hAnsi="Arial" w:cs="Arial"/>
      <w:color w:val="000000"/>
      <w:sz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9D4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6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style-scope">
    <w:name w:val="style-scope"/>
    <w:basedOn w:val="Fuentedeprrafopredeter"/>
    <w:rsid w:val="004D6ABC"/>
  </w:style>
  <w:style w:type="paragraph" w:styleId="NormalWeb">
    <w:name w:val="Normal (Web)"/>
    <w:basedOn w:val="Normal"/>
    <w:uiPriority w:val="99"/>
    <w:unhideWhenUsed/>
    <w:rsid w:val="002C7AE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es-CL" w:eastAsia="es-CL"/>
    </w:rPr>
  </w:style>
  <w:style w:type="character" w:customStyle="1" w:styleId="valuepattern">
    <w:name w:val="valuepattern"/>
    <w:basedOn w:val="Fuentedeprrafopredeter"/>
    <w:rsid w:val="00B9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g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GA05PFD3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r_VDJzC1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ad.udp.cl/?persona=valeria-ginsbe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491-3408-4C3E-B84B-67B7E39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umno</cp:lastModifiedBy>
  <cp:revision>74</cp:revision>
  <cp:lastPrinted>2022-05-04T15:15:00Z</cp:lastPrinted>
  <dcterms:created xsi:type="dcterms:W3CDTF">2018-04-20T14:20:00Z</dcterms:created>
  <dcterms:modified xsi:type="dcterms:W3CDTF">2025-12-02T20:30:00Z</dcterms:modified>
</cp:coreProperties>
</file>